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32BD" w:rsidRPr="00CE2FFD" w:rsidRDefault="00F532BD" w:rsidP="002C7D2E">
      <w:pPr>
        <w:pStyle w:val="Heading1"/>
        <w:rPr>
          <w:lang w:val="id-ID"/>
        </w:rPr>
      </w:pPr>
      <w:r w:rsidRPr="00CE2FFD">
        <w:rPr>
          <w:lang w:val="id-ID"/>
        </w:rPr>
        <w:t>BAB I</w:t>
      </w:r>
      <w:r w:rsidR="003D4E80" w:rsidRPr="00CE2FFD">
        <w:rPr>
          <w:lang w:val="id-ID"/>
        </w:rPr>
        <w:t>I</w:t>
      </w:r>
      <w:r w:rsidR="003D4E80" w:rsidRPr="00CE2FFD">
        <w:rPr>
          <w:lang w:val="id-ID"/>
        </w:rPr>
        <w:br/>
      </w:r>
      <w:r w:rsidR="003D5D9C" w:rsidRPr="00CE2FFD">
        <w:rPr>
          <w:lang w:val="id-ID"/>
        </w:rPr>
        <w:t>ANALISA SISTEM</w:t>
      </w:r>
    </w:p>
    <w:p w:rsidR="00A65E3F" w:rsidRPr="00CE2FFD" w:rsidRDefault="00B644D0" w:rsidP="004B0CF3">
      <w:pPr>
        <w:pStyle w:val="Heading2"/>
        <w:rPr>
          <w:lang w:val="id-ID"/>
        </w:rPr>
      </w:pPr>
      <w:r w:rsidRPr="00CE2FFD">
        <w:rPr>
          <w:lang w:val="id-ID"/>
        </w:rPr>
        <w:t>Tinjauan Perusahaan</w:t>
      </w:r>
    </w:p>
    <w:p w:rsidR="00941364" w:rsidRPr="00CE2FFD" w:rsidRDefault="00B644D0" w:rsidP="00C26D5A">
      <w:pPr>
        <w:ind w:firstLine="576"/>
        <w:rPr>
          <w:lang w:val="id-ID"/>
        </w:rPr>
      </w:pPr>
      <w:r w:rsidRPr="00CE2FFD">
        <w:rPr>
          <w:lang w:val="id-ID"/>
        </w:rPr>
        <w:t>Dalam konteks pengembangan GameBill sebagai platform e-commerce untuk game, dilakukan tinjauan terhadap kondisi perusahaan dan kebutuhan pasar yang relevan. GameBill bertujuan untuk memenuhi kebutuhan konsumen di Indonesia akan akses game digital yang lebih mudah dan aman.</w:t>
      </w:r>
    </w:p>
    <w:p w:rsidR="00F532BD" w:rsidRPr="00CE2FFD" w:rsidRDefault="00B644D0" w:rsidP="004B0CF3">
      <w:pPr>
        <w:pStyle w:val="Heading2"/>
        <w:rPr>
          <w:lang w:val="id-ID"/>
        </w:rPr>
      </w:pPr>
      <w:r w:rsidRPr="00CE2FFD">
        <w:rPr>
          <w:lang w:val="id-ID"/>
        </w:rPr>
        <w:t>Analisa</w:t>
      </w:r>
      <w:r w:rsidR="0009516E" w:rsidRPr="00CE2FFD">
        <w:rPr>
          <w:lang w:val="id-ID"/>
        </w:rPr>
        <w:t xml:space="preserve"> Proses</w:t>
      </w:r>
    </w:p>
    <w:p w:rsidR="00383776" w:rsidRPr="00CE2FFD" w:rsidRDefault="00B644D0" w:rsidP="00C26D5A">
      <w:pPr>
        <w:ind w:firstLine="576"/>
        <w:rPr>
          <w:lang w:val="id-ID"/>
        </w:rPr>
      </w:pPr>
      <w:r w:rsidRPr="00CE2FFD">
        <w:rPr>
          <w:lang w:val="id-ID"/>
        </w:rPr>
        <w:t>Analisa proses pada GameBill dilakukan untuk mengidentifikasi dan mengevaluasi proses-proses yang terlibat dalam platform e-commerce ini. Berikut adalah rinciannya: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spacing w:before="200"/>
        <w:rPr>
          <w:lang w:val="id-ID"/>
        </w:rPr>
      </w:pPr>
      <w:r w:rsidRPr="00CE2FFD">
        <w:rPr>
          <w:lang w:val="id-ID"/>
        </w:rPr>
        <w:t>Pengguna mengakses GameBill melalui website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Pengguna menjelajahi dan memilih game yang diinginkan dari berbagai genre dan platform yang tersedia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melihat informasi lengkap mengenai game yang dipilih, termasuk deskripsi, </w:t>
      </w:r>
      <w:r w:rsidR="00520B63" w:rsidRPr="00CE2FFD">
        <w:rPr>
          <w:lang w:val="id-ID"/>
        </w:rPr>
        <w:t xml:space="preserve">dan </w:t>
      </w:r>
      <w:r w:rsidRPr="00CE2FFD">
        <w:rPr>
          <w:lang w:val="id-ID"/>
        </w:rPr>
        <w:t>harga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Pengguna yang belum terdaftar harus mendaftar sebagai anggota</w:t>
      </w:r>
      <w:r w:rsidR="00BF0D4D" w:rsidRPr="00CE2FFD">
        <w:rPr>
          <w:lang w:val="id-ID"/>
        </w:rPr>
        <w:t xml:space="preserve"> sebelum menambahkan game ke dalam keranjang belanja</w:t>
      </w:r>
      <w:r w:rsidRPr="00CE2FFD">
        <w:rPr>
          <w:lang w:val="id-ID"/>
        </w:rPr>
        <w:t>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Pengguna yang sudah terdaftar dapat langsung login</w:t>
      </w:r>
      <w:r w:rsidRPr="00CE2FFD">
        <w:rPr>
          <w:lang w:val="id-ID"/>
        </w:rPr>
        <w:t>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Pengguna menambahkan game yang dipilih ke dalam keranjang belanja mereka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Pengguna dapat mengelola isi keranjang belanja, seperti menambah</w:t>
      </w:r>
      <w:r w:rsidRPr="00CE2FFD">
        <w:rPr>
          <w:lang w:val="id-ID"/>
        </w:rPr>
        <w:t xml:space="preserve"> atau</w:t>
      </w:r>
      <w:r w:rsidRPr="00CE2FFD">
        <w:rPr>
          <w:lang w:val="id-ID"/>
        </w:rPr>
        <w:t xml:space="preserve"> menghapus</w:t>
      </w:r>
      <w:r w:rsidRPr="00CE2FFD">
        <w:rPr>
          <w:lang w:val="id-ID"/>
        </w:rPr>
        <w:t xml:space="preserve"> </w:t>
      </w:r>
      <w:r w:rsidRPr="00CE2FFD">
        <w:rPr>
          <w:lang w:val="id-ID"/>
        </w:rPr>
        <w:t>game yang dibeli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</w:t>
      </w:r>
      <w:r w:rsidR="00520B63" w:rsidRPr="00CE2FFD">
        <w:rPr>
          <w:lang w:val="id-ID"/>
        </w:rPr>
        <w:t>menekan tombol</w:t>
      </w:r>
      <w:r w:rsidRPr="00CE2FFD">
        <w:rPr>
          <w:lang w:val="id-ID"/>
        </w:rPr>
        <w:t xml:space="preserve"> checkout setelah selesai memilih game.</w:t>
      </w:r>
    </w:p>
    <w:p w:rsidR="00520B63" w:rsidRPr="00CE2FFD" w:rsidRDefault="00520B63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Setelah </w:t>
      </w:r>
      <w:r w:rsidR="00BF0D4D" w:rsidRPr="00CE2FFD">
        <w:rPr>
          <w:lang w:val="id-ID"/>
        </w:rPr>
        <w:t>tombol checkout</w:t>
      </w:r>
      <w:r w:rsidRPr="00CE2FFD">
        <w:rPr>
          <w:lang w:val="id-ID"/>
        </w:rPr>
        <w:t xml:space="preserve"> di</w:t>
      </w:r>
      <w:r w:rsidR="00BF0D4D" w:rsidRPr="00CE2FFD">
        <w:rPr>
          <w:lang w:val="id-ID"/>
        </w:rPr>
        <w:t>tekan</w:t>
      </w:r>
      <w:r w:rsidRPr="00CE2FFD">
        <w:rPr>
          <w:lang w:val="id-ID"/>
        </w:rPr>
        <w:t xml:space="preserve">, sistem memproses </w:t>
      </w:r>
      <w:r w:rsidR="00BF0D4D" w:rsidRPr="00CE2FFD">
        <w:rPr>
          <w:lang w:val="id-ID"/>
        </w:rPr>
        <w:t>invoice pesanan</w:t>
      </w:r>
      <w:r w:rsidRPr="00CE2FFD">
        <w:rPr>
          <w:lang w:val="id-ID"/>
        </w:rPr>
        <w:t>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Setelah pembayaran dikonfirmasi, sistem </w:t>
      </w:r>
      <w:r w:rsidR="00BF0D4D" w:rsidRPr="00CE2FFD">
        <w:rPr>
          <w:lang w:val="id-ID"/>
        </w:rPr>
        <w:t>memperbarui</w:t>
      </w:r>
      <w:r w:rsidRPr="00CE2FFD">
        <w:rPr>
          <w:lang w:val="id-ID"/>
        </w:rPr>
        <w:t xml:space="preserve"> </w:t>
      </w:r>
      <w:r w:rsidR="00BF0D4D" w:rsidRPr="00CE2FFD">
        <w:rPr>
          <w:lang w:val="id-ID"/>
        </w:rPr>
        <w:t>status pesanan</w:t>
      </w:r>
      <w:r w:rsidRPr="00CE2FFD">
        <w:rPr>
          <w:lang w:val="id-ID"/>
        </w:rPr>
        <w:t>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Setelah pembelian berhasil, pengguna</w:t>
      </w:r>
      <w:r w:rsidR="00BF0D4D" w:rsidRPr="00CE2FFD">
        <w:rPr>
          <w:lang w:val="id-ID"/>
        </w:rPr>
        <w:t xml:space="preserve"> akan</w:t>
      </w:r>
      <w:r w:rsidRPr="00CE2FFD">
        <w:rPr>
          <w:lang w:val="id-ID"/>
        </w:rPr>
        <w:t xml:space="preserve"> </w:t>
      </w:r>
      <w:r w:rsidR="00BF0D4D" w:rsidRPr="00CE2FFD">
        <w:rPr>
          <w:lang w:val="id-ID"/>
        </w:rPr>
        <w:t>men</w:t>
      </w:r>
      <w:r w:rsidRPr="00CE2FFD">
        <w:rPr>
          <w:lang w:val="id-ID"/>
        </w:rPr>
        <w:t>dapat</w:t>
      </w:r>
      <w:r w:rsidR="00BF0D4D" w:rsidRPr="00CE2FFD">
        <w:rPr>
          <w:lang w:val="id-ID"/>
        </w:rPr>
        <w:t xml:space="preserve"> kode serial untuk</w:t>
      </w:r>
      <w:r w:rsidRPr="00CE2FFD">
        <w:rPr>
          <w:lang w:val="id-ID"/>
        </w:rPr>
        <w:t xml:space="preserve"> mengakses game </w:t>
      </w:r>
      <w:r w:rsidR="00BF0D4D" w:rsidRPr="00CE2FFD">
        <w:rPr>
          <w:lang w:val="id-ID"/>
        </w:rPr>
        <w:t>yang telah dibeli</w:t>
      </w:r>
      <w:r w:rsidRPr="00CE2FFD">
        <w:rPr>
          <w:lang w:val="id-ID"/>
        </w:rPr>
        <w:t>.</w:t>
      </w:r>
      <w:r w:rsidR="00B644D0" w:rsidRPr="00CE2FFD">
        <w:rPr>
          <w:lang w:val="id-ID"/>
        </w:rPr>
        <w:br w:type="page"/>
      </w:r>
    </w:p>
    <w:p w:rsidR="00664088" w:rsidRPr="00782756" w:rsidRDefault="00A01CBB" w:rsidP="00782756">
      <w:pPr>
        <w:pStyle w:val="Heading2"/>
        <w:rPr>
          <w:lang w:val="id-ID"/>
        </w:rPr>
      </w:pPr>
      <w:r w:rsidRPr="00CE2FFD">
        <w:rPr>
          <w:lang w:val="id-ID"/>
        </w:rPr>
        <w:lastRenderedPageBreak/>
        <w:t>Use Case Diagram</w:t>
      </w:r>
    </w:p>
    <w:p w:rsidR="0029681F" w:rsidRPr="00CE2FFD" w:rsidRDefault="00C637F7" w:rsidP="00C637F7">
      <w:pPr>
        <w:rPr>
          <w:lang w:val="id-ID"/>
        </w:rPr>
      </w:pPr>
      <w:r w:rsidRPr="00CE2FF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D73DD" wp14:editId="0E92C9FE">
                <wp:simplePos x="0" y="0"/>
                <wp:positionH relativeFrom="column">
                  <wp:posOffset>-1905</wp:posOffset>
                </wp:positionH>
                <wp:positionV relativeFrom="paragraph">
                  <wp:posOffset>4356100</wp:posOffset>
                </wp:positionV>
                <wp:extent cx="5031105" cy="635"/>
                <wp:effectExtent l="0" t="0" r="0" b="0"/>
                <wp:wrapNone/>
                <wp:docPr id="1411492678" name="Text Box 141149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681F" w:rsidRPr="009C0E1E" w:rsidRDefault="0029681F" w:rsidP="0029681F">
                            <w:pPr>
                              <w:pStyle w:val="Caption"/>
                              <w:rPr>
                                <w:b/>
                                <w:noProof/>
                                <w:lang w:val="id-ID"/>
                              </w:rPr>
                            </w:pPr>
                            <w:r w:rsidRPr="00AB6F81">
                              <w:rPr>
                                <w:lang w:val="id-ID"/>
                              </w:rPr>
                              <w:t xml:space="preserve">Gambar </w:t>
                            </w:r>
                            <w:r w:rsidRPr="00AB6F81">
                              <w:rPr>
                                <w:lang w:val="id-ID"/>
                              </w:rPr>
                              <w:fldChar w:fldCharType="begin"/>
                            </w:r>
                            <w:r w:rsidRPr="00AB6F81">
                              <w:rPr>
                                <w:lang w:val="id-ID"/>
                              </w:rPr>
                              <w:instrText xml:space="preserve"> STYLEREF 1 \s </w:instrText>
                            </w:r>
                            <w:r w:rsidRPr="00AB6F81">
                              <w:rPr>
                                <w:lang w:val="id-ID"/>
                              </w:rPr>
                              <w:fldChar w:fldCharType="separate"/>
                            </w:r>
                            <w:r w:rsidRPr="00AB6F81">
                              <w:rPr>
                                <w:noProof/>
                                <w:lang w:val="id-ID"/>
                              </w:rPr>
                              <w:t>2</w:t>
                            </w:r>
                            <w:r w:rsidRPr="00AB6F81">
                              <w:rPr>
                                <w:lang w:val="id-ID"/>
                              </w:rPr>
                              <w:fldChar w:fldCharType="end"/>
                            </w:r>
                            <w:r w:rsidRPr="00AB6F81">
                              <w:rPr>
                                <w:lang w:val="id-ID"/>
                              </w:rPr>
                              <w:t>.</w:t>
                            </w:r>
                            <w:r w:rsidR="00CE2FFD">
                              <w:rPr>
                                <w:lang w:val="id-ID"/>
                              </w:rPr>
                              <w:t>3</w:t>
                            </w:r>
                            <w:r w:rsidRPr="00AB6F81">
                              <w:rPr>
                                <w:lang w:val="id-ID"/>
                              </w:rPr>
                              <w:t xml:space="preserve"> </w:t>
                            </w:r>
                            <w:r w:rsidR="00CE2FFD">
                              <w:rPr>
                                <w:lang w:val="id-ID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D73DD" id="_x0000_t202" coordsize="21600,21600" o:spt="202" path="m,l,21600r21600,l21600,xe">
                <v:stroke joinstyle="miter"/>
                <v:path gradientshapeok="t" o:connecttype="rect"/>
              </v:shapetype>
              <v:shape id="Text Box 1411492678" o:spid="_x0000_s1026" type="#_x0000_t202" style="position:absolute;left:0;text-align:left;margin-left:-.15pt;margin-top:343pt;width:396.1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" stroked="f">
                <v:textbox style="mso-fit-shape-to-text:t" inset="0,0,0,0">
                  <w:txbxContent>
                    <w:p w:rsidR="0029681F" w:rsidRPr="009C0E1E" w:rsidRDefault="0029681F" w:rsidP="0029681F">
                      <w:pPr>
                        <w:pStyle w:val="Caption"/>
                        <w:rPr>
                          <w:b/>
                          <w:noProof/>
                          <w:lang w:val="id-ID"/>
                        </w:rPr>
                      </w:pPr>
                      <w:r w:rsidRPr="00AB6F81">
                        <w:rPr>
                          <w:lang w:val="id-ID"/>
                        </w:rPr>
                        <w:t xml:space="preserve">Gambar </w:t>
                      </w:r>
                      <w:r w:rsidRPr="00AB6F81">
                        <w:rPr>
                          <w:lang w:val="id-ID"/>
                        </w:rPr>
                        <w:fldChar w:fldCharType="begin"/>
                      </w:r>
                      <w:r w:rsidRPr="00AB6F81">
                        <w:rPr>
                          <w:lang w:val="id-ID"/>
                        </w:rPr>
                        <w:instrText xml:space="preserve"> STYLEREF 1 \s </w:instrText>
                      </w:r>
                      <w:r w:rsidRPr="00AB6F81">
                        <w:rPr>
                          <w:lang w:val="id-ID"/>
                        </w:rPr>
                        <w:fldChar w:fldCharType="separate"/>
                      </w:r>
                      <w:r w:rsidRPr="00AB6F81">
                        <w:rPr>
                          <w:noProof/>
                          <w:lang w:val="id-ID"/>
                        </w:rPr>
                        <w:t>2</w:t>
                      </w:r>
                      <w:r w:rsidRPr="00AB6F81">
                        <w:rPr>
                          <w:lang w:val="id-ID"/>
                        </w:rPr>
                        <w:fldChar w:fldCharType="end"/>
                      </w:r>
                      <w:r w:rsidRPr="00AB6F81">
                        <w:rPr>
                          <w:lang w:val="id-ID"/>
                        </w:rPr>
                        <w:t>.</w:t>
                      </w:r>
                      <w:r w:rsidR="00CE2FFD">
                        <w:rPr>
                          <w:lang w:val="id-ID"/>
                        </w:rPr>
                        <w:t>3</w:t>
                      </w:r>
                      <w:r w:rsidRPr="00AB6F81">
                        <w:rPr>
                          <w:lang w:val="id-ID"/>
                        </w:rPr>
                        <w:t xml:space="preserve"> </w:t>
                      </w:r>
                      <w:r w:rsidR="00CE2FFD">
                        <w:rPr>
                          <w:lang w:val="id-ID"/>
                        </w:rP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 w:rsidR="00A84272">
        <w:rPr>
          <w:noProof/>
          <w:lang w:val="id-ID"/>
        </w:rPr>
        <w:drawing>
          <wp:inline distT="0" distB="0" distL="0" distR="0">
            <wp:extent cx="5400040" cy="4354195"/>
            <wp:effectExtent l="0" t="0" r="0" b="8255"/>
            <wp:docPr id="140063514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35140" name="Picture 1400635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1F" w:rsidRPr="00CE2FFD" w:rsidRDefault="0029681F" w:rsidP="0029681F">
      <w:pPr>
        <w:spacing w:after="160" w:line="240" w:lineRule="auto"/>
        <w:jc w:val="left"/>
        <w:rPr>
          <w:lang w:val="id-ID"/>
        </w:rPr>
      </w:pPr>
    </w:p>
    <w:p w:rsidR="00A65E3F" w:rsidRPr="00CE2FFD" w:rsidRDefault="00A01CBB" w:rsidP="004B0CF3">
      <w:pPr>
        <w:pStyle w:val="Heading2"/>
        <w:rPr>
          <w:lang w:val="id-ID"/>
        </w:rPr>
      </w:pPr>
      <w:r w:rsidRPr="00CE2FFD">
        <w:rPr>
          <w:lang w:val="id-ID"/>
        </w:rPr>
        <w:t>Use Case</w:t>
      </w:r>
      <w:r w:rsidR="000241F7" w:rsidRPr="00CE2FFD">
        <w:rPr>
          <w:lang w:val="id-ID"/>
        </w:rPr>
        <w:t xml:space="preserve"> Description</w:t>
      </w:r>
    </w:p>
    <w:p w:rsidR="00804998" w:rsidRPr="00CE2FFD" w:rsidRDefault="00692979" w:rsidP="00804998">
      <w:pPr>
        <w:ind w:firstLine="576"/>
        <w:rPr>
          <w:lang w:val="id-ID"/>
        </w:rPr>
      </w:pPr>
      <w:r w:rsidRPr="00CE2FFD">
        <w:rPr>
          <w:lang w:val="id-ID"/>
        </w:rPr>
        <w:t xml:space="preserve">Untuk menentukan tingkat prioritas </w:t>
      </w:r>
      <w:r w:rsidR="0057182B" w:rsidRPr="00CE2FFD">
        <w:rPr>
          <w:lang w:val="id-ID"/>
        </w:rPr>
        <w:t xml:space="preserve">pengguna jasa transportasi </w:t>
      </w:r>
      <w:r w:rsidR="0057182B" w:rsidRPr="00CE2FFD">
        <w:rPr>
          <w:i/>
          <w:lang w:val="id-ID"/>
        </w:rPr>
        <w:t>online</w:t>
      </w:r>
      <w:r w:rsidR="0057182B" w:rsidRPr="00CE2FFD">
        <w:rPr>
          <w:lang w:val="id-ID"/>
        </w:rPr>
        <w:t xml:space="preserve"> digunakan metode </w:t>
      </w:r>
      <w:r w:rsidR="0057182B" w:rsidRPr="00CE2FFD">
        <w:rPr>
          <w:i/>
          <w:lang w:val="id-ID"/>
        </w:rPr>
        <w:t>Analytic</w:t>
      </w:r>
      <w:r w:rsidR="0057182B" w:rsidRPr="00CE2FFD">
        <w:rPr>
          <w:lang w:val="id-ID"/>
        </w:rPr>
        <w:t xml:space="preserve"> </w:t>
      </w:r>
      <w:r w:rsidR="0057182B" w:rsidRPr="00CE2FFD">
        <w:rPr>
          <w:i/>
          <w:lang w:val="id-ID"/>
        </w:rPr>
        <w:t>Hierarchy</w:t>
      </w:r>
      <w:r w:rsidR="0057182B" w:rsidRPr="00CE2FFD">
        <w:rPr>
          <w:lang w:val="id-ID"/>
        </w:rPr>
        <w:t xml:space="preserve"> </w:t>
      </w:r>
      <w:r w:rsidR="0057182B" w:rsidRPr="00CE2FFD">
        <w:rPr>
          <w:i/>
          <w:lang w:val="id-ID"/>
        </w:rPr>
        <w:t>Process</w:t>
      </w:r>
      <w:r w:rsidR="0057182B" w:rsidRPr="00CE2FFD">
        <w:rPr>
          <w:lang w:val="id-ID"/>
        </w:rPr>
        <w:t xml:space="preserve"> (AHP) </w:t>
      </w:r>
      <w:r w:rsidR="00E35444" w:rsidRPr="00CE2FFD">
        <w:rPr>
          <w:lang w:val="id-ID"/>
        </w:rPr>
        <w:t>dengan cara</w:t>
      </w:r>
      <w:r w:rsidR="008D5DE4" w:rsidRPr="00CE2FFD">
        <w:rPr>
          <w:lang w:val="id-ID"/>
        </w:rPr>
        <w:t xml:space="preserve"> </w:t>
      </w:r>
      <w:r w:rsidR="005809D0" w:rsidRPr="00CE2FFD">
        <w:rPr>
          <w:lang w:val="id-ID"/>
        </w:rPr>
        <w:t>menguraikan masalah multi-faktor atau multi-kriteria yang kompleks men</w:t>
      </w:r>
      <w:r w:rsidR="00436B0B" w:rsidRPr="00CE2FFD">
        <w:rPr>
          <w:lang w:val="id-ID"/>
        </w:rPr>
        <w:t>jadi suatu hierarki (Saaty, 19</w:t>
      </w:r>
      <w:r w:rsidR="00AF3D4E" w:rsidRPr="00CE2FFD">
        <w:rPr>
          <w:lang w:val="id-ID"/>
        </w:rPr>
        <w:t>86</w:t>
      </w:r>
      <w:r w:rsidR="005809D0" w:rsidRPr="00CE2FFD">
        <w:rPr>
          <w:lang w:val="id-ID"/>
        </w:rPr>
        <w:t>)</w:t>
      </w:r>
      <w:r w:rsidR="003B68FC" w:rsidRPr="00CE2FFD">
        <w:rPr>
          <w:lang w:val="id-ID"/>
        </w:rPr>
        <w:t>.</w:t>
      </w:r>
    </w:p>
    <w:p w:rsidR="00C635DE" w:rsidRPr="00CE2FFD" w:rsidRDefault="000B6A11" w:rsidP="00804998">
      <w:pPr>
        <w:ind w:firstLine="576"/>
        <w:rPr>
          <w:rFonts w:asciiTheme="minorHAnsi" w:hAnsiTheme="minorHAnsi"/>
          <w:color w:val="auto"/>
          <w:sz w:val="22"/>
          <w:lang w:val="id-ID"/>
        </w:rPr>
      </w:pPr>
      <w:r w:rsidRPr="00CE2FFD">
        <w:rPr>
          <w:lang w:val="id-ID"/>
        </w:rPr>
        <w:t>Menyusun kriteria-kriteria tersebut dalam bentuk matriks berpasangan.</w:t>
      </w:r>
      <w:r w:rsidR="00C3588E" w:rsidRPr="00CE2FFD">
        <w:rPr>
          <w:lang w:val="id-ID"/>
        </w:rPr>
        <w:t xml:space="preserve"> Skala </w:t>
      </w:r>
      <w:r w:rsidR="00F17CFE" w:rsidRPr="00CE2FFD">
        <w:rPr>
          <w:lang w:val="id-ID"/>
        </w:rPr>
        <w:t xml:space="preserve">penilaian </w:t>
      </w:r>
      <w:r w:rsidR="00C3588E" w:rsidRPr="00CE2FFD">
        <w:rPr>
          <w:lang w:val="id-ID"/>
        </w:rPr>
        <w:t>perbandingan berpasangan dapat dilihat pada Tabel 2.</w:t>
      </w:r>
      <w:r w:rsidR="00DC3BFC">
        <w:rPr>
          <w:lang w:val="id-ID"/>
        </w:rPr>
        <w:t>4</w:t>
      </w:r>
      <w:r w:rsidR="00C3588E" w:rsidRPr="00CE2FFD">
        <w:rPr>
          <w:lang w:val="id-ID"/>
        </w:rPr>
        <w:t>.</w:t>
      </w:r>
      <w:r w:rsidR="009D2B42" w:rsidRPr="00CE2FFD">
        <w:rPr>
          <w:lang w:val="id-ID"/>
        </w:rPr>
        <w:fldChar w:fldCharType="begin"/>
      </w:r>
      <w:r w:rsidR="009D2B42" w:rsidRPr="00CE2FFD">
        <w:rPr>
          <w:lang w:val="id-ID"/>
        </w:rPr>
        <w:instrText xml:space="preserve"> LINK </w:instrText>
      </w:r>
      <w:r w:rsidR="007D4833" w:rsidRPr="00CE2FFD">
        <w:rPr>
          <w:lang w:val="id-ID"/>
        </w:rPr>
        <w:instrText xml:space="preserve">Excel.Sheet.12 "D:\\Tugas Akhir\\Laporan\\DATA.xlsx" "Tabel 2.1!R1C1:R7C3" </w:instrText>
      </w:r>
      <w:r w:rsidR="009D2B42" w:rsidRPr="00CE2FFD">
        <w:rPr>
          <w:lang w:val="id-ID"/>
        </w:rPr>
        <w:instrText xml:space="preserve">\a \f 4 \h </w:instrText>
      </w:r>
      <w:r w:rsidR="00822AEF" w:rsidRPr="00CE2FFD">
        <w:rPr>
          <w:lang w:val="id-ID"/>
        </w:rPr>
        <w:instrText xml:space="preserve"> \* MERGEFORMAT </w:instrText>
      </w:r>
      <w:r w:rsidR="009D2B42" w:rsidRPr="00CE2FFD">
        <w:rPr>
          <w:lang w:val="id-ID"/>
        </w:rPr>
        <w:fldChar w:fldCharType="separate"/>
      </w:r>
    </w:p>
    <w:p w:rsidR="00822AEF" w:rsidRPr="00CE2FFD" w:rsidRDefault="00822AEF" w:rsidP="00645E6F">
      <w:pPr>
        <w:pStyle w:val="Caption"/>
        <w:rPr>
          <w:lang w:val="id-ID"/>
        </w:rPr>
      </w:pPr>
      <w:r w:rsidRPr="00CE2FFD">
        <w:rPr>
          <w:lang w:val="id-ID"/>
        </w:rPr>
        <w:t xml:space="preserve">Tabel </w:t>
      </w:r>
      <w:r w:rsidR="00645E6F" w:rsidRPr="00CE2FFD">
        <w:rPr>
          <w:lang w:val="id-ID"/>
        </w:rPr>
        <w:fldChar w:fldCharType="begin"/>
      </w:r>
      <w:r w:rsidR="00645E6F" w:rsidRPr="00CE2FFD">
        <w:rPr>
          <w:lang w:val="id-ID"/>
        </w:rPr>
        <w:instrText xml:space="preserve"> STYLEREF 1 \s </w:instrText>
      </w:r>
      <w:r w:rsidR="00645E6F" w:rsidRPr="00CE2FFD">
        <w:rPr>
          <w:lang w:val="id-ID"/>
        </w:rPr>
        <w:fldChar w:fldCharType="separate"/>
      </w:r>
      <w:r w:rsidR="00645E6F" w:rsidRPr="00CE2FFD">
        <w:rPr>
          <w:noProof/>
          <w:lang w:val="id-ID"/>
        </w:rPr>
        <w:t>2</w:t>
      </w:r>
      <w:r w:rsidR="00645E6F" w:rsidRPr="00CE2FFD">
        <w:rPr>
          <w:lang w:val="id-ID"/>
        </w:rPr>
        <w:fldChar w:fldCharType="end"/>
      </w:r>
      <w:r w:rsidR="00645E6F" w:rsidRPr="00CE2FFD">
        <w:rPr>
          <w:lang w:val="id-ID"/>
        </w:rPr>
        <w:t>.</w:t>
      </w:r>
      <w:r w:rsidR="00DC3BFC">
        <w:rPr>
          <w:lang w:val="id-ID"/>
        </w:rPr>
        <w:t>4</w:t>
      </w:r>
      <w:r w:rsidRPr="00CE2FFD">
        <w:rPr>
          <w:lang w:val="id-ID"/>
        </w:rPr>
        <w:t xml:space="preserve"> Skala Penilaian Perbandingan Berpasang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3741"/>
        <w:gridCol w:w="3283"/>
      </w:tblGrid>
      <w:tr w:rsidR="008470F1" w:rsidRPr="00CE2FFD" w:rsidTr="008470F1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Tingkat Kepenting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Defini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Keterangan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ma pentingnya dibanding dengan elemen yang lain (Equal importanc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Kedua elemen menyumbang sama besar pada sifat tersebut.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tu sedikit lebih penting dari pada elemen yang lain (Moderate more importanc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engalaman menyatakan sedikit berpihak pada satu elemen.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tu jelas lebih penting daripada elemen lain (Essential, Strong more importanc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engalaman menunjukan secara kuat memihak pada satu elemen.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tu sangat jelas lebih penting daripada elemen yang lain (Demonstrated importanc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engalaman menunjukan secara kuat disukai dan dominannya terlihat dalam praktek.</w:t>
            </w:r>
          </w:p>
        </w:tc>
      </w:tr>
    </w:tbl>
    <w:p w:rsidR="00645E6F" w:rsidRPr="00CE2FFD" w:rsidRDefault="00645E6F" w:rsidP="00645E6F">
      <w:pPr>
        <w:pStyle w:val="Caption"/>
        <w:rPr>
          <w:lang w:val="id-ID"/>
        </w:rPr>
      </w:pPr>
      <w:r w:rsidRPr="00CE2FFD">
        <w:rPr>
          <w:lang w:val="id-ID"/>
        </w:rPr>
        <w:t xml:space="preserve">Tabel </w:t>
      </w:r>
      <w:r w:rsidR="0009516E" w:rsidRPr="00CE2FFD">
        <w:rPr>
          <w:lang w:val="id-ID"/>
        </w:rPr>
        <w:fldChar w:fldCharType="begin"/>
      </w:r>
      <w:r w:rsidR="0009516E" w:rsidRPr="00CE2FFD">
        <w:rPr>
          <w:lang w:val="id-ID"/>
        </w:rPr>
        <w:instrText xml:space="preserve"> STYLEREF 1 \s </w:instrText>
      </w:r>
      <w:r w:rsidR="0009516E" w:rsidRPr="00CE2FFD">
        <w:rPr>
          <w:lang w:val="id-ID"/>
        </w:rPr>
        <w:fldChar w:fldCharType="separate"/>
      </w:r>
      <w:r w:rsidRPr="00CE2FFD">
        <w:rPr>
          <w:noProof/>
          <w:lang w:val="id-ID"/>
        </w:rPr>
        <w:t>2</w:t>
      </w:r>
      <w:r w:rsidR="0009516E" w:rsidRPr="00CE2FFD">
        <w:rPr>
          <w:noProof/>
          <w:lang w:val="id-ID"/>
        </w:rPr>
        <w:fldChar w:fldCharType="end"/>
      </w:r>
      <w:r w:rsidRPr="00CE2FFD">
        <w:rPr>
          <w:lang w:val="id-ID"/>
        </w:rPr>
        <w:t>.1</w:t>
      </w:r>
      <w:r w:rsidR="008470F1" w:rsidRPr="00CE2FFD">
        <w:rPr>
          <w:lang w:val="id-ID"/>
        </w:rPr>
        <w:t xml:space="preserve"> Skala Penilaian Perbandingan Berpasangan (Lanjutan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3946"/>
        <w:gridCol w:w="3017"/>
      </w:tblGrid>
      <w:tr w:rsidR="00645E6F" w:rsidRPr="00CE2FFD" w:rsidTr="008470F1">
        <w:trPr>
          <w:trHeight w:val="7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6F" w:rsidRPr="00CE2FFD" w:rsidRDefault="00645E6F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Tingkat Kepenting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6F" w:rsidRPr="00CE2FFD" w:rsidRDefault="00645E6F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Defini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6F" w:rsidRPr="00CE2FFD" w:rsidRDefault="00645E6F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Keterangan</w:t>
            </w:r>
          </w:p>
        </w:tc>
      </w:tr>
      <w:tr w:rsidR="00645E6F" w:rsidRPr="00CE2FFD" w:rsidTr="008470F1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tu mutlak lebih penting dari elemen yg lain (Absolutely more importanc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engalaman menunjukan satu elemen sangat jelas lebih penting.</w:t>
            </w:r>
          </w:p>
        </w:tc>
      </w:tr>
      <w:tr w:rsidR="00645E6F" w:rsidRPr="00CE2FFD" w:rsidTr="008470F1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2,4,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Apabila ragu-ragu antara dua nilai ruang berdekatan (grey are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Nilai ini diberikan bila diperlukan kompromi.</w:t>
            </w:r>
          </w:p>
        </w:tc>
      </w:tr>
    </w:tbl>
    <w:p w:rsidR="009D2B42" w:rsidRPr="00CE2FFD" w:rsidRDefault="009D2B42" w:rsidP="00CB1228">
      <w:pPr>
        <w:spacing w:after="120" w:line="240" w:lineRule="auto"/>
        <w:rPr>
          <w:sz w:val="20"/>
          <w:szCs w:val="20"/>
          <w:lang w:val="id-ID"/>
        </w:rPr>
      </w:pPr>
      <w:r w:rsidRPr="00CE2FFD">
        <w:rPr>
          <w:lang w:val="id-ID"/>
        </w:rPr>
        <w:fldChar w:fldCharType="end"/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jumlah matriks kolom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nilai elemen kolom kriteria dengan rumus masing-masing elemen kolom dibagi dengan jumlah matriks kolom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nilai prioritas kriteria dengan rumus menjumlah matriks baris hasil langkah ke 4 dan hasilnya 5 dibagi dengan jumlah kriteria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entukan alternatif-alternatif yang akan menjadi pilihan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yusun alternatif-alternatif yang telah ditentukan dalam bentuk matriks berpasangan untuk masing-masing kriteria. Sehingga akan ada sebanyak n buah matriks berpasangan antar alternatif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asing-masing matriks berpasangan antar alternatif sebanyak n buah matriks, masing</w:t>
      </w:r>
      <w:r w:rsidR="00F3034B" w:rsidRPr="00CE2FFD">
        <w:rPr>
          <w:lang w:val="id-ID"/>
        </w:rPr>
        <w:t>-</w:t>
      </w:r>
      <w:r w:rsidRPr="00CE2FFD">
        <w:rPr>
          <w:lang w:val="id-ID"/>
        </w:rPr>
        <w:t>masing matriksnya dijumlah per kolomnya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nilai prioritas alternatif masing-masing matriks berpasangan antar alternatif dengan rumus seperti langkah 4 dan langkah 5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 xml:space="preserve">Menguji konsistensi setiap matriks berpasangan antar alternatif dengan rumus masing-masing elemen matriks berpasangan pada langkah 2 dikalikan dengan nilai prioritas kriteria. Hasilnya masing-masing baris dijumlah, kemudian hasilnya dibagi dengan masing-masing nilai prioritas kriteria sebanyak </w:t>
      </w:r>
      <w:r w:rsidR="002C03D4" w:rsidRPr="00CE2FFD">
        <w:rPr>
          <w:rFonts w:cs="Times New Roman"/>
          <w:lang w:val="id-ID"/>
        </w:rPr>
        <w:t>λ</w:t>
      </w:r>
      <w:r w:rsidR="00EA3724" w:rsidRPr="00CE2FFD">
        <w:rPr>
          <w:vertAlign w:val="subscript"/>
          <w:lang w:val="id-ID"/>
        </w:rPr>
        <w:t>1</w:t>
      </w:r>
      <w:r w:rsidR="00EA3724" w:rsidRPr="00CE2FFD">
        <w:rPr>
          <w:lang w:val="id-ID"/>
        </w:rPr>
        <w:t>,</w:t>
      </w:r>
      <w:r w:rsidRPr="00CE2FFD">
        <w:rPr>
          <w:lang w:val="id-ID"/>
        </w:rPr>
        <w:t xml:space="preserve"> </w:t>
      </w:r>
      <w:r w:rsidR="002C03D4" w:rsidRPr="00CE2FFD">
        <w:rPr>
          <w:rFonts w:cs="Times New Roman"/>
          <w:lang w:val="id-ID"/>
        </w:rPr>
        <w:t>λ</w:t>
      </w:r>
      <w:r w:rsidR="00EA3724" w:rsidRPr="00CE2FFD">
        <w:rPr>
          <w:vertAlign w:val="subscript"/>
          <w:lang w:val="id-ID"/>
        </w:rPr>
        <w:t>2</w:t>
      </w:r>
      <w:r w:rsidR="00EA3724" w:rsidRPr="00CE2FFD">
        <w:rPr>
          <w:lang w:val="id-ID"/>
        </w:rPr>
        <w:t>,</w:t>
      </w:r>
      <w:r w:rsidRPr="00CE2FFD">
        <w:rPr>
          <w:lang w:val="id-ID"/>
        </w:rPr>
        <w:t xml:space="preserve"> </w:t>
      </w:r>
      <w:r w:rsidR="002C03D4" w:rsidRPr="00CE2FFD">
        <w:rPr>
          <w:rFonts w:cs="Times New Roman"/>
          <w:lang w:val="id-ID"/>
        </w:rPr>
        <w:t>λ</w:t>
      </w:r>
      <w:r w:rsidR="00EA3724" w:rsidRPr="00CE2FFD">
        <w:rPr>
          <w:vertAlign w:val="subscript"/>
          <w:lang w:val="id-ID"/>
        </w:rPr>
        <w:t>3</w:t>
      </w:r>
      <w:r w:rsidR="00EA3724" w:rsidRPr="00CE2FFD">
        <w:rPr>
          <w:lang w:val="id-ID"/>
        </w:rPr>
        <w:t>,.....,</w:t>
      </w:r>
      <w:r w:rsidR="002C03D4" w:rsidRPr="00CE2FFD">
        <w:rPr>
          <w:rFonts w:cs="Times New Roman"/>
          <w:lang w:val="id-ID"/>
        </w:rPr>
        <w:t xml:space="preserve"> λ</w:t>
      </w:r>
      <w:r w:rsidR="00EA3724" w:rsidRPr="00CE2FFD">
        <w:rPr>
          <w:vertAlign w:val="subscript"/>
          <w:lang w:val="id-ID"/>
        </w:rPr>
        <w:t>n</w:t>
      </w:r>
      <w:r w:rsidR="00EA3724" w:rsidRPr="00CE2FFD">
        <w:rPr>
          <w:lang w:val="id-ID"/>
        </w:rPr>
        <w:t>.</w:t>
      </w:r>
    </w:p>
    <w:p w:rsidR="00EA3724" w:rsidRPr="00CE2FFD" w:rsidRDefault="00EA3724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lam</w:t>
      </w:r>
      <w:r w:rsidR="00AB484F" w:rsidRPr="00CE2FFD">
        <w:rPr>
          <w:lang w:val="id-ID"/>
        </w:rPr>
        <w:t>b</w:t>
      </w:r>
      <w:r w:rsidR="000B6A11" w:rsidRPr="00CE2FFD">
        <w:rPr>
          <w:lang w:val="id-ID"/>
        </w:rPr>
        <w:t>da</w:t>
      </w:r>
      <w:r w:rsidR="00AB484F" w:rsidRPr="00CE2FFD">
        <w:rPr>
          <w:lang w:val="id-ID"/>
        </w:rPr>
        <w:t xml:space="preserve"> maksimal</w:t>
      </w:r>
      <w:r w:rsidR="008D7C3C" w:rsidRPr="00CE2FFD">
        <w:rPr>
          <w:lang w:val="id-ID"/>
        </w:rPr>
        <w:t xml:space="preserve"> dengan R</w:t>
      </w:r>
      <w:r w:rsidRPr="00CE2FFD">
        <w:rPr>
          <w:lang w:val="id-ID"/>
        </w:rPr>
        <w:t>umus</w:t>
      </w:r>
      <w:r w:rsidR="008D7C3C" w:rsidRPr="00CE2FFD">
        <w:rPr>
          <w:lang w:val="id-ID"/>
        </w:rPr>
        <w:t xml:space="preserve"> 2.</w:t>
      </w:r>
      <w:r w:rsidR="00CD1ECE" w:rsidRPr="00CE2FFD">
        <w:rPr>
          <w:lang w:val="id-ID"/>
        </w:rPr>
        <w:t>2</w:t>
      </w:r>
      <w:r w:rsidR="00051ED3" w:rsidRPr="00CE2FFD">
        <w:rPr>
          <w:lang w:val="id-ID"/>
        </w:rPr>
        <w:t>:</w:t>
      </w:r>
    </w:p>
    <w:p w:rsidR="00EA3724" w:rsidRPr="00CE2FFD" w:rsidRDefault="002C03D4" w:rsidP="008831C7">
      <w:pPr>
        <w:ind w:left="3600"/>
        <w:jc w:val="center"/>
        <w:rPr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lang w:val="id-ID"/>
          </w:rPr>
          <m:t>λ</m:t>
        </m:r>
        <m:r>
          <m:rPr>
            <m:sty m:val="p"/>
          </m:rPr>
          <w:rPr>
            <w:rFonts w:ascii="Cambria Math" w:hAnsi="Cambria Math"/>
            <w:lang w:val="id-ID"/>
          </w:rPr>
          <m:t xml:space="preserve"> max=</m:t>
        </m:r>
        <m:f>
          <m:fPr>
            <m:ctrlPr>
              <w:rPr>
                <w:rFonts w:ascii="Cambria Math" w:hAnsi="Cambria Math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id-ID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id-ID"/>
                  </w:rPr>
                  <m:t>λ</m:t>
                </m:r>
              </m:e>
            </m:nary>
          </m:num>
          <m:den>
            <m:r>
              <w:rPr>
                <w:rFonts w:ascii="Cambria Math" w:hAnsi="Cambria Math"/>
                <w:lang w:val="id-ID"/>
              </w:rPr>
              <m:t>n</m:t>
            </m:r>
          </m:den>
        </m:f>
      </m:oMath>
      <w:r w:rsidR="008831C7" w:rsidRPr="00CE2FFD">
        <w:rPr>
          <w:rFonts w:eastAsiaTheme="minorEastAsia"/>
          <w:lang w:val="id-ID"/>
        </w:rPr>
        <w:t>............................................(2.</w:t>
      </w:r>
      <w:r w:rsidR="00CD1ECE" w:rsidRPr="00CE2FFD">
        <w:rPr>
          <w:rFonts w:eastAsiaTheme="minorEastAsia"/>
          <w:lang w:val="id-ID"/>
        </w:rPr>
        <w:t>2</w:t>
      </w:r>
      <w:r w:rsidR="008831C7" w:rsidRPr="00CE2FFD">
        <w:rPr>
          <w:rFonts w:eastAsiaTheme="minorEastAsia"/>
          <w:lang w:val="id-ID"/>
        </w:rPr>
        <w:t>)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CI den</w:t>
      </w:r>
      <w:r w:rsidR="00F96311" w:rsidRPr="00CE2FFD">
        <w:rPr>
          <w:lang w:val="id-ID"/>
        </w:rPr>
        <w:t>gan R</w:t>
      </w:r>
      <w:r w:rsidR="00457B72" w:rsidRPr="00CE2FFD">
        <w:rPr>
          <w:lang w:val="id-ID"/>
        </w:rPr>
        <w:t>umus</w:t>
      </w:r>
      <w:r w:rsidR="00F96311" w:rsidRPr="00CE2FFD">
        <w:rPr>
          <w:lang w:val="id-ID"/>
        </w:rPr>
        <w:t xml:space="preserve"> 2.</w:t>
      </w:r>
      <w:r w:rsidR="00CD1ECE" w:rsidRPr="00CE2FFD">
        <w:rPr>
          <w:lang w:val="id-ID"/>
        </w:rPr>
        <w:t>3</w:t>
      </w:r>
      <w:r w:rsidR="00051ED3" w:rsidRPr="00CE2FFD">
        <w:rPr>
          <w:lang w:val="id-ID"/>
        </w:rPr>
        <w:t>:</w:t>
      </w:r>
    </w:p>
    <w:p w:rsidR="00457B72" w:rsidRPr="00CE2FFD" w:rsidRDefault="00457B72" w:rsidP="008831C7">
      <w:pPr>
        <w:ind w:left="3600"/>
        <w:jc w:val="center"/>
        <w:rPr>
          <w:lang w:val="id-ID"/>
        </w:rPr>
      </w:pPr>
      <m:oMath>
        <m:r>
          <w:rPr>
            <w:rFonts w:ascii="Cambria Math" w:hAnsi="Cambria Math"/>
            <w:lang w:val="id-ID"/>
          </w:rPr>
          <m:t>CI=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λ</m:t>
            </m:r>
            <m:r>
              <w:rPr>
                <w:rFonts w:ascii="Cambria Math" w:hAnsi="Cambria Math"/>
                <w:lang w:val="id-I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d-ID"/>
              </w:rPr>
              <m:t>max</m:t>
            </m:r>
          </m:num>
          <m:den>
            <m:r>
              <w:rPr>
                <w:rFonts w:ascii="Cambria Math" w:hAnsi="Cambria Math"/>
                <w:lang w:val="id-ID"/>
              </w:rPr>
              <m:t>n-1</m:t>
            </m:r>
          </m:den>
        </m:f>
      </m:oMath>
      <w:r w:rsidR="008831C7" w:rsidRPr="00CE2FFD">
        <w:rPr>
          <w:rFonts w:eastAsiaTheme="minorEastAsia"/>
          <w:lang w:val="id-ID"/>
        </w:rPr>
        <w:t>...............................................(2.</w:t>
      </w:r>
      <w:r w:rsidR="00CD1ECE" w:rsidRPr="00CE2FFD">
        <w:rPr>
          <w:rFonts w:eastAsiaTheme="minorEastAsia"/>
          <w:lang w:val="id-ID"/>
        </w:rPr>
        <w:t>3</w:t>
      </w:r>
      <w:r w:rsidR="008831C7" w:rsidRPr="00CE2FFD">
        <w:rPr>
          <w:rFonts w:eastAsiaTheme="minorEastAsia"/>
          <w:lang w:val="id-ID"/>
        </w:rPr>
        <w:t>)</w:t>
      </w:r>
    </w:p>
    <w:p w:rsidR="00EE4BB6" w:rsidRPr="00CE2FFD" w:rsidRDefault="00CA795E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 xml:space="preserve">Menghitung </w:t>
      </w:r>
      <w:r w:rsidR="000B6A11" w:rsidRPr="00CE2FFD">
        <w:rPr>
          <w:lang w:val="id-ID"/>
        </w:rPr>
        <w:t>C</w:t>
      </w:r>
      <w:r w:rsidRPr="00CE2FFD">
        <w:rPr>
          <w:lang w:val="id-ID"/>
        </w:rPr>
        <w:t>R</w:t>
      </w:r>
      <w:r w:rsidR="00F96311" w:rsidRPr="00CE2FFD">
        <w:rPr>
          <w:lang w:val="id-ID"/>
        </w:rPr>
        <w:t xml:space="preserve"> dengan R</w:t>
      </w:r>
      <w:r w:rsidR="000B6A11" w:rsidRPr="00CE2FFD">
        <w:rPr>
          <w:lang w:val="id-ID"/>
        </w:rPr>
        <w:t>umus</w:t>
      </w:r>
      <w:r w:rsidR="00F96311" w:rsidRPr="00CE2FFD">
        <w:rPr>
          <w:lang w:val="id-ID"/>
        </w:rPr>
        <w:t xml:space="preserve"> 2.</w:t>
      </w:r>
      <w:r w:rsidR="00CD1ECE" w:rsidRPr="00CE2FFD">
        <w:rPr>
          <w:lang w:val="id-ID"/>
        </w:rPr>
        <w:t>4</w:t>
      </w:r>
      <w:r w:rsidR="00051ED3" w:rsidRPr="00CE2FFD">
        <w:rPr>
          <w:lang w:val="id-ID"/>
        </w:rPr>
        <w:t>:</w:t>
      </w:r>
    </w:p>
    <w:p w:rsidR="00CA795E" w:rsidRPr="00CE2FFD" w:rsidRDefault="00457B72" w:rsidP="008831C7">
      <w:pPr>
        <w:ind w:left="3600"/>
        <w:jc w:val="center"/>
        <w:rPr>
          <w:lang w:val="id-ID"/>
        </w:rPr>
      </w:pPr>
      <m:oMath>
        <m:r>
          <w:rPr>
            <w:rFonts w:ascii="Cambria Math" w:hAnsi="Cambria Math"/>
            <w:lang w:val="id-ID"/>
          </w:rPr>
          <w:lastRenderedPageBreak/>
          <m:t>CR=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CI</m:t>
            </m:r>
          </m:num>
          <m:den>
            <m:r>
              <w:rPr>
                <w:rFonts w:ascii="Cambria Math" w:hAnsi="Cambria Math"/>
                <w:lang w:val="id-ID"/>
              </w:rPr>
              <m:t>RI</m:t>
            </m:r>
          </m:den>
        </m:f>
      </m:oMath>
      <w:r w:rsidR="008831C7" w:rsidRPr="00CE2FFD">
        <w:rPr>
          <w:rFonts w:eastAsiaTheme="minorEastAsia"/>
          <w:lang w:val="id-ID"/>
        </w:rPr>
        <w:t>...................................................(2.</w:t>
      </w:r>
      <w:r w:rsidR="00CD1ECE" w:rsidRPr="00CE2FFD">
        <w:rPr>
          <w:rFonts w:eastAsiaTheme="minorEastAsia"/>
          <w:lang w:val="id-ID"/>
        </w:rPr>
        <w:t>4</w:t>
      </w:r>
      <w:r w:rsidR="008831C7" w:rsidRPr="00CE2FFD">
        <w:rPr>
          <w:rFonts w:eastAsiaTheme="minorEastAsia"/>
          <w:lang w:val="id-ID"/>
        </w:rPr>
        <w:t>)</w:t>
      </w:r>
    </w:p>
    <w:p w:rsidR="00822AEF" w:rsidRPr="00CE2FFD" w:rsidRDefault="008470F1" w:rsidP="00645E6F">
      <w:pPr>
        <w:spacing w:after="120"/>
        <w:divId w:val="824591422"/>
        <w:rPr>
          <w:rFonts w:asciiTheme="minorHAnsi" w:hAnsiTheme="minorHAnsi"/>
          <w:color w:val="auto"/>
          <w:sz w:val="22"/>
          <w:lang w:val="id-ID"/>
        </w:rPr>
      </w:pPr>
      <w:r w:rsidRPr="00CE2FFD">
        <w:rPr>
          <w:lang w:val="id-ID"/>
        </w:rPr>
        <w:t xml:space="preserve">Nilai </w:t>
      </w:r>
      <w:r w:rsidR="00CA795E" w:rsidRPr="00CE2FFD">
        <w:rPr>
          <w:lang w:val="id-ID"/>
        </w:rPr>
        <w:t xml:space="preserve">RI </w:t>
      </w:r>
      <w:r w:rsidRPr="00CE2FFD">
        <w:rPr>
          <w:lang w:val="id-ID"/>
        </w:rPr>
        <w:t xml:space="preserve">dapat dilihat </w:t>
      </w:r>
      <w:r w:rsidR="00432597" w:rsidRPr="00CE2FFD">
        <w:rPr>
          <w:lang w:val="id-ID"/>
        </w:rPr>
        <w:t>pada halaman selanjutnya</w:t>
      </w:r>
      <w:r w:rsidR="00CA795E" w:rsidRPr="00CE2FFD">
        <w:rPr>
          <w:lang w:val="id-ID"/>
        </w:rPr>
        <w:t xml:space="preserve"> Tabel 2.2.</w:t>
      </w:r>
      <w:r w:rsidR="00090F11" w:rsidRPr="00CE2FFD">
        <w:rPr>
          <w:lang w:val="id-ID"/>
        </w:rPr>
        <w:fldChar w:fldCharType="begin"/>
      </w:r>
      <w:r w:rsidR="00090F11" w:rsidRPr="00CE2FFD">
        <w:rPr>
          <w:lang w:val="id-ID"/>
        </w:rPr>
        <w:instrText xml:space="preserve"> LINK </w:instrText>
      </w:r>
      <w:r w:rsidR="007D4833" w:rsidRPr="00CE2FFD">
        <w:rPr>
          <w:lang w:val="id-ID"/>
        </w:rPr>
        <w:instrText xml:space="preserve">Excel.Sheet.12 "D:\\Tugas Akhir\\Laporan\\DATA.xlsx" "Tabel 2.2!R1C1:R2C11" </w:instrText>
      </w:r>
      <w:r w:rsidR="00090F11" w:rsidRPr="00CE2FFD">
        <w:rPr>
          <w:lang w:val="id-ID"/>
        </w:rPr>
        <w:instrText xml:space="preserve">\a \f 4 \h </w:instrText>
      </w:r>
      <w:r w:rsidR="0084712E" w:rsidRPr="00CE2FFD">
        <w:rPr>
          <w:lang w:val="id-ID"/>
        </w:rPr>
        <w:instrText xml:space="preserve"> \* MERGEFORMAT </w:instrText>
      </w:r>
      <w:r w:rsidR="00090F11" w:rsidRPr="00CE2FFD">
        <w:rPr>
          <w:lang w:val="id-ID"/>
        </w:rPr>
        <w:fldChar w:fldCharType="separate"/>
      </w:r>
    </w:p>
    <w:p w:rsidR="00645E6F" w:rsidRPr="00CE2FFD" w:rsidRDefault="00645E6F" w:rsidP="00645E6F">
      <w:pPr>
        <w:pStyle w:val="Caption"/>
        <w:divId w:val="824591422"/>
        <w:rPr>
          <w:lang w:val="id-ID"/>
        </w:rPr>
      </w:pPr>
      <w:r w:rsidRPr="00CE2FFD">
        <w:rPr>
          <w:lang w:val="id-ID"/>
        </w:rPr>
        <w:t xml:space="preserve">Tabel </w:t>
      </w:r>
      <w:r w:rsidR="0009516E" w:rsidRPr="00CE2FFD">
        <w:rPr>
          <w:lang w:val="id-ID"/>
        </w:rPr>
        <w:fldChar w:fldCharType="begin"/>
      </w:r>
      <w:r w:rsidR="0009516E" w:rsidRPr="00CE2FFD">
        <w:rPr>
          <w:lang w:val="id-ID"/>
        </w:rPr>
        <w:instrText xml:space="preserve"> STYLEREF 1 \s </w:instrText>
      </w:r>
      <w:r w:rsidR="0009516E" w:rsidRPr="00CE2FFD">
        <w:rPr>
          <w:lang w:val="id-ID"/>
        </w:rPr>
        <w:fldChar w:fldCharType="separate"/>
      </w:r>
      <w:r w:rsidRPr="00CE2FFD">
        <w:rPr>
          <w:noProof/>
          <w:lang w:val="id-ID"/>
        </w:rPr>
        <w:t>2</w:t>
      </w:r>
      <w:r w:rsidR="0009516E" w:rsidRPr="00CE2FFD">
        <w:rPr>
          <w:noProof/>
          <w:lang w:val="id-ID"/>
        </w:rPr>
        <w:fldChar w:fldCharType="end"/>
      </w:r>
      <w:r w:rsidRPr="00CE2FFD">
        <w:rPr>
          <w:lang w:val="id-ID"/>
        </w:rPr>
        <w:t>.</w:t>
      </w:r>
      <w:r w:rsidR="0009516E" w:rsidRPr="00CE2FFD">
        <w:rPr>
          <w:lang w:val="id-ID"/>
        </w:rPr>
        <w:fldChar w:fldCharType="begin"/>
      </w:r>
      <w:r w:rsidR="0009516E" w:rsidRPr="00CE2FFD">
        <w:rPr>
          <w:lang w:val="id-ID"/>
        </w:rPr>
        <w:instrText xml:space="preserve"> SEQ Tabel \* ARABIC \s 1 </w:instrText>
      </w:r>
      <w:r w:rsidR="0009516E" w:rsidRPr="00CE2FFD">
        <w:rPr>
          <w:lang w:val="id-ID"/>
        </w:rPr>
        <w:fldChar w:fldCharType="separate"/>
      </w:r>
      <w:r w:rsidRPr="00CE2FFD">
        <w:rPr>
          <w:noProof/>
          <w:lang w:val="id-ID"/>
        </w:rPr>
        <w:t>2</w:t>
      </w:r>
      <w:r w:rsidR="0009516E" w:rsidRPr="00CE2FFD">
        <w:rPr>
          <w:noProof/>
          <w:lang w:val="id-ID"/>
        </w:rPr>
        <w:fldChar w:fldCharType="end"/>
      </w:r>
      <w:r w:rsidRPr="00CE2FFD">
        <w:rPr>
          <w:lang w:val="id-ID"/>
        </w:rPr>
        <w:t xml:space="preserve"> Random Index</w:t>
      </w: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70B6" w:rsidRPr="00CE2FFD" w:rsidTr="008470F1">
        <w:trPr>
          <w:divId w:val="824591422"/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8470F1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0</w:t>
            </w:r>
          </w:p>
        </w:tc>
      </w:tr>
      <w:tr w:rsidR="007D70B6" w:rsidRPr="00CE2FFD" w:rsidTr="008470F1">
        <w:trPr>
          <w:divId w:val="824591422"/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49</w:t>
            </w:r>
          </w:p>
        </w:tc>
      </w:tr>
    </w:tbl>
    <w:p w:rsidR="00024E5C" w:rsidRPr="00CE2FFD" w:rsidRDefault="00090F11" w:rsidP="00441A58">
      <w:pPr>
        <w:spacing w:line="240" w:lineRule="auto"/>
        <w:rPr>
          <w:sz w:val="20"/>
          <w:szCs w:val="20"/>
          <w:lang w:val="id-ID"/>
        </w:rPr>
      </w:pPr>
      <w:r w:rsidRPr="00CE2FFD">
        <w:rPr>
          <w:lang w:val="id-ID"/>
        </w:rPr>
        <w:fldChar w:fldCharType="end"/>
      </w:r>
      <w:r w:rsidR="009554D9" w:rsidRPr="00CE2FFD">
        <w:rPr>
          <w:sz w:val="20"/>
          <w:szCs w:val="20"/>
          <w:lang w:val="id-ID"/>
        </w:rPr>
        <w:t>Sumber: Saaty, 1986.</w:t>
      </w:r>
    </w:p>
    <w:p w:rsidR="006230B4" w:rsidRPr="00CE2FFD" w:rsidRDefault="00A01CBB" w:rsidP="004B0CF3">
      <w:pPr>
        <w:pStyle w:val="Heading2"/>
        <w:rPr>
          <w:lang w:val="id-ID"/>
        </w:rPr>
      </w:pPr>
      <w:r w:rsidRPr="00CE2FFD">
        <w:rPr>
          <w:lang w:val="id-ID"/>
        </w:rPr>
        <w:t>Activity Diagram</w:t>
      </w:r>
    </w:p>
    <w:p w:rsidR="002C7906" w:rsidRPr="00CE2FFD" w:rsidRDefault="00B37A85" w:rsidP="003568CF">
      <w:pPr>
        <w:spacing w:after="120"/>
        <w:ind w:firstLine="576"/>
        <w:rPr>
          <w:rFonts w:asciiTheme="minorHAnsi" w:hAnsiTheme="minorHAnsi"/>
          <w:color w:val="auto"/>
          <w:sz w:val="22"/>
          <w:lang w:val="id-ID"/>
        </w:rPr>
      </w:pPr>
      <w:r w:rsidRPr="00CE2FFD">
        <w:rPr>
          <w:lang w:val="id-ID"/>
        </w:rPr>
        <w:t>Penelitian ini dilakukan dengan dasar atau acuan dari hasil beberapa studi terdahulu yang akan diperlukan sebagai bahan perbandingan dan kajian. Perbandingan dengan studi terdahulu dapat dilihat</w:t>
      </w:r>
      <w:r w:rsidR="00432597" w:rsidRPr="00CE2FFD">
        <w:rPr>
          <w:lang w:val="id-ID"/>
        </w:rPr>
        <w:t xml:space="preserve"> </w:t>
      </w:r>
      <w:r w:rsidRPr="00CE2FFD">
        <w:rPr>
          <w:lang w:val="id-ID"/>
        </w:rPr>
        <w:t>pada Tabel 2.</w:t>
      </w:r>
      <w:r w:rsidR="00E014AB" w:rsidRPr="00CE2FFD">
        <w:rPr>
          <w:lang w:val="id-ID"/>
        </w:rPr>
        <w:t>3</w:t>
      </w:r>
      <w:r w:rsidRPr="00CE2FFD">
        <w:rPr>
          <w:lang w:val="id-ID"/>
        </w:rPr>
        <w:t>.</w:t>
      </w:r>
      <w:r w:rsidR="005407DF" w:rsidRPr="00CE2FFD">
        <w:rPr>
          <w:lang w:val="id-ID"/>
        </w:rPr>
        <w:fldChar w:fldCharType="begin"/>
      </w:r>
      <w:r w:rsidR="005407DF" w:rsidRPr="00CE2FFD">
        <w:rPr>
          <w:lang w:val="id-ID"/>
        </w:rPr>
        <w:instrText xml:space="preserve"> LINK </w:instrText>
      </w:r>
      <w:r w:rsidR="007D4833" w:rsidRPr="00CE2FFD">
        <w:rPr>
          <w:lang w:val="id-ID"/>
        </w:rPr>
        <w:instrText xml:space="preserve">Excel.Sheet.12 "D:\\Tugas Akhir\\Laporan\\DATA.xlsx" "Tabel 2.3!R1C1:R4C5" </w:instrText>
      </w:r>
      <w:r w:rsidR="005407DF" w:rsidRPr="00CE2FFD">
        <w:rPr>
          <w:lang w:val="id-ID"/>
        </w:rPr>
        <w:instrText xml:space="preserve">\a \f 4 \h </w:instrText>
      </w:r>
      <w:r w:rsidR="00DC5324" w:rsidRPr="00CE2FFD">
        <w:rPr>
          <w:lang w:val="id-ID"/>
        </w:rPr>
        <w:instrText xml:space="preserve"> \* MERGEFORMAT </w:instrText>
      </w:r>
      <w:r w:rsidR="005407DF" w:rsidRPr="00CE2FFD">
        <w:rPr>
          <w:lang w:val="id-ID"/>
        </w:rPr>
        <w:fldChar w:fldCharType="separate"/>
      </w:r>
    </w:p>
    <w:p w:rsidR="00822AEF" w:rsidRPr="00CE2FFD" w:rsidRDefault="00822AEF" w:rsidP="00645E6F">
      <w:pPr>
        <w:pStyle w:val="Caption"/>
        <w:divId w:val="2084180731"/>
        <w:rPr>
          <w:lang w:val="id-ID"/>
        </w:rPr>
      </w:pPr>
      <w:r w:rsidRPr="00CE2FFD">
        <w:rPr>
          <w:lang w:val="id-ID"/>
        </w:rPr>
        <w:t xml:space="preserve">Tabel </w:t>
      </w:r>
      <w:r w:rsidR="00645E6F" w:rsidRPr="00CE2FFD">
        <w:rPr>
          <w:lang w:val="id-ID"/>
        </w:rPr>
        <w:fldChar w:fldCharType="begin"/>
      </w:r>
      <w:r w:rsidR="00645E6F" w:rsidRPr="00CE2FFD">
        <w:rPr>
          <w:lang w:val="id-ID"/>
        </w:rPr>
        <w:instrText xml:space="preserve"> STYLEREF 1 \s </w:instrText>
      </w:r>
      <w:r w:rsidR="00645E6F" w:rsidRPr="00CE2FFD">
        <w:rPr>
          <w:lang w:val="id-ID"/>
        </w:rPr>
        <w:fldChar w:fldCharType="separate"/>
      </w:r>
      <w:r w:rsidR="00645E6F" w:rsidRPr="00CE2FFD">
        <w:rPr>
          <w:noProof/>
          <w:lang w:val="id-ID"/>
        </w:rPr>
        <w:t>2</w:t>
      </w:r>
      <w:r w:rsidR="00645E6F" w:rsidRPr="00CE2FFD">
        <w:rPr>
          <w:lang w:val="id-ID"/>
        </w:rPr>
        <w:fldChar w:fldCharType="end"/>
      </w:r>
      <w:r w:rsidR="00645E6F" w:rsidRPr="00CE2FFD">
        <w:rPr>
          <w:lang w:val="id-ID"/>
        </w:rPr>
        <w:t>.</w:t>
      </w:r>
      <w:r w:rsidR="00645E6F" w:rsidRPr="00CE2FFD">
        <w:rPr>
          <w:lang w:val="id-ID"/>
        </w:rPr>
        <w:fldChar w:fldCharType="begin"/>
      </w:r>
      <w:r w:rsidR="00645E6F" w:rsidRPr="00CE2FFD">
        <w:rPr>
          <w:lang w:val="id-ID"/>
        </w:rPr>
        <w:instrText xml:space="preserve"> SEQ Tabel \* ARABIC \s 1 </w:instrText>
      </w:r>
      <w:r w:rsidR="00645E6F" w:rsidRPr="00CE2FFD">
        <w:rPr>
          <w:lang w:val="id-ID"/>
        </w:rPr>
        <w:fldChar w:fldCharType="separate"/>
      </w:r>
      <w:r w:rsidR="00645E6F" w:rsidRPr="00CE2FFD">
        <w:rPr>
          <w:noProof/>
          <w:lang w:val="id-ID"/>
        </w:rPr>
        <w:t>3</w:t>
      </w:r>
      <w:r w:rsidR="00645E6F" w:rsidRPr="00CE2FFD">
        <w:rPr>
          <w:lang w:val="id-ID"/>
        </w:rPr>
        <w:fldChar w:fldCharType="end"/>
      </w:r>
      <w:r w:rsidRPr="00CE2FFD">
        <w:rPr>
          <w:lang w:val="id-ID"/>
        </w:rPr>
        <w:t xml:space="preserve"> Studi Terdahulu</w:t>
      </w: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511"/>
        <w:gridCol w:w="1531"/>
        <w:gridCol w:w="2152"/>
        <w:gridCol w:w="1814"/>
        <w:gridCol w:w="2551"/>
      </w:tblGrid>
      <w:tr w:rsidR="008470F1" w:rsidRPr="00CE2FFD" w:rsidTr="008470F1">
        <w:trPr>
          <w:divId w:val="2084180731"/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eneli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Judul Penelit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etode Peneliti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Hasil Penelitian</w:t>
            </w:r>
          </w:p>
        </w:tc>
      </w:tr>
      <w:tr w:rsidR="008470F1" w:rsidRPr="00CE2FFD" w:rsidTr="008470F1">
        <w:trPr>
          <w:divId w:val="2084180731"/>
          <w:trHeight w:val="21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Astana ( Universitas Udayana Bukit Jimbaran)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Aplikasi Metode Analytical Hierarchy Process (AHP) Dalam Prioritas Penanganan Jalan Kabupaten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Metode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Anatytical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Hierarchy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oce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Skala prioritas penanganan jalan kabupaten ditentukan oleh banyak kriteria dan sub kriteria, sehingga prioritas yang diperoleh benar-benar mencerminkan tingkat urgensinya.</w:t>
            </w:r>
          </w:p>
        </w:tc>
      </w:tr>
      <w:tr w:rsidR="008470F1" w:rsidRPr="00CE2FFD" w:rsidTr="008470F1">
        <w:trPr>
          <w:divId w:val="2084180731"/>
          <w:trHeight w:val="19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2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urwanto (AMIK BSI Bekasi)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Pemilihan Aplikasi Transportasi Ojek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nline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dengan Menggunakan Metode AHP dan TOPSI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Metode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Anatytical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Hierarchy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ocess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dan Metode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Technic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for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rder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efrence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by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Similairty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to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Ideal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Solu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Faktor pemilihan ojek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nline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adalah harga, pelayanan, performa dan keamanan, dan urutan prioritas alternatif ojek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nline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adalah Uber, Grabike, dan Gojek.</w:t>
            </w:r>
          </w:p>
        </w:tc>
      </w:tr>
      <w:tr w:rsidR="008470F1" w:rsidRPr="00CE2FFD" w:rsidTr="008470F1">
        <w:trPr>
          <w:divId w:val="2084180731"/>
          <w:trHeight w:val="19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3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Sriyanto (Universitas Diponegoro Semarang)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Studi Penerapan Metode Fuzzy AHP dan TOPSIS untuk Evaluasi Preferensi Moda Transportasi Umum di Kota Semaran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Metode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Anatytical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Hierarchy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oce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Hasil dari penelitian sebelumnya dan penelitian ini menunjukan hal yang sejalan mengenai pemilihan alternatif moda, yakni mengenai kenyamanan.</w:t>
            </w:r>
          </w:p>
        </w:tc>
      </w:tr>
    </w:tbl>
    <w:p w:rsidR="005407DF" w:rsidRPr="00CE2FFD" w:rsidRDefault="005407DF" w:rsidP="00A01CBB">
      <w:pPr>
        <w:pStyle w:val="Heading2"/>
        <w:rPr>
          <w:lang w:val="id-ID"/>
        </w:rPr>
      </w:pPr>
      <w:r w:rsidRPr="00CE2FFD">
        <w:rPr>
          <w:lang w:val="id-ID"/>
        </w:rPr>
        <w:fldChar w:fldCharType="end"/>
      </w:r>
      <w:r w:rsidR="00A01CBB" w:rsidRPr="00CE2FFD">
        <w:rPr>
          <w:lang w:val="id-ID"/>
        </w:rPr>
        <w:t>Sequence Diagram</w:t>
      </w:r>
    </w:p>
    <w:p w:rsidR="00A01CBB" w:rsidRPr="00CE2FFD" w:rsidRDefault="00A01CBB" w:rsidP="00A01CBB">
      <w:pPr>
        <w:ind w:firstLine="576"/>
        <w:rPr>
          <w:lang w:val="id-ID"/>
        </w:rPr>
      </w:pPr>
      <w:r w:rsidRPr="00CE2FFD">
        <w:rPr>
          <w:lang w:val="id-ID"/>
        </w:rPr>
        <w:t xml:space="preserve">Untuk menentukan tingkat prioritas pengguna jasa transportasi </w:t>
      </w:r>
      <w:r w:rsidRPr="00CE2FFD">
        <w:rPr>
          <w:i/>
          <w:lang w:val="id-ID"/>
        </w:rPr>
        <w:t>online</w:t>
      </w:r>
      <w:r w:rsidRPr="00CE2FFD">
        <w:rPr>
          <w:lang w:val="id-ID"/>
        </w:rPr>
        <w:t xml:space="preserve"> digunakan metode </w:t>
      </w:r>
      <w:r w:rsidRPr="00CE2FFD">
        <w:rPr>
          <w:i/>
          <w:lang w:val="id-ID"/>
        </w:rPr>
        <w:t>Analytic</w:t>
      </w:r>
      <w:r w:rsidRPr="00CE2FFD">
        <w:rPr>
          <w:lang w:val="id-ID"/>
        </w:rPr>
        <w:t xml:space="preserve"> </w:t>
      </w:r>
      <w:r w:rsidRPr="00CE2FFD">
        <w:rPr>
          <w:i/>
          <w:lang w:val="id-ID"/>
        </w:rPr>
        <w:t>Hierarchy</w:t>
      </w:r>
      <w:r w:rsidRPr="00CE2FFD">
        <w:rPr>
          <w:lang w:val="id-ID"/>
        </w:rPr>
        <w:t xml:space="preserve"> </w:t>
      </w:r>
      <w:r w:rsidRPr="00CE2FFD">
        <w:rPr>
          <w:i/>
          <w:lang w:val="id-ID"/>
        </w:rPr>
        <w:t>Process</w:t>
      </w:r>
      <w:r w:rsidRPr="00CE2FFD">
        <w:rPr>
          <w:lang w:val="id-ID"/>
        </w:rPr>
        <w:t xml:space="preserve"> (AHP) dengan cara menguraikan masalah multi-faktor atau multi-kriteria yang kompleks menjadi suatu hierarki (Saaty, 1986). Hierarki didefinisikan sebagai suatu representasi dari sebuah permasalahan yang kompleks dalam </w:t>
      </w:r>
      <w:r w:rsidRPr="00CE2FFD">
        <w:rPr>
          <w:lang w:val="id-ID"/>
        </w:rPr>
        <w:lastRenderedPageBreak/>
        <w:t>suatu struktur multi-level di mana level pertama adalah tujuan, yang diikuti level faktor, kriteria, sub kriteria, dan seterusnya ke bawah hingga level terakhir dari alternatif.</w:t>
      </w:r>
    </w:p>
    <w:p w:rsidR="00A01CBB" w:rsidRPr="00CE2FFD" w:rsidRDefault="00A01CBB" w:rsidP="00A01CBB">
      <w:pPr>
        <w:pStyle w:val="Heading2"/>
        <w:rPr>
          <w:lang w:val="id-ID"/>
        </w:rPr>
      </w:pPr>
      <w:r w:rsidRPr="00CE2FFD">
        <w:rPr>
          <w:lang w:val="id-ID"/>
        </w:rPr>
        <w:t>Analisa Keluaran dan Masukan</w:t>
      </w:r>
    </w:p>
    <w:p w:rsidR="007B2E48" w:rsidRPr="00CE2FFD" w:rsidRDefault="007B2E48" w:rsidP="007B2E48">
      <w:pPr>
        <w:ind w:firstLine="576"/>
        <w:rPr>
          <w:lang w:val="id-ID"/>
        </w:rPr>
      </w:pPr>
      <w:r w:rsidRPr="00CE2FFD">
        <w:rPr>
          <w:lang w:val="id-ID"/>
        </w:rPr>
        <w:t xml:space="preserve">Untuk menentukan tingkat prioritas pengguna jasa transportasi </w:t>
      </w:r>
      <w:r w:rsidRPr="00CE2FFD">
        <w:rPr>
          <w:i/>
          <w:lang w:val="id-ID"/>
        </w:rPr>
        <w:t>online</w:t>
      </w:r>
      <w:r w:rsidRPr="00CE2FFD">
        <w:rPr>
          <w:lang w:val="id-ID"/>
        </w:rPr>
        <w:t xml:space="preserve"> digunakan metode </w:t>
      </w:r>
      <w:r w:rsidRPr="00CE2FFD">
        <w:rPr>
          <w:i/>
          <w:lang w:val="id-ID"/>
        </w:rPr>
        <w:t>Analytic</w:t>
      </w:r>
      <w:r w:rsidRPr="00CE2FFD">
        <w:rPr>
          <w:lang w:val="id-ID"/>
        </w:rPr>
        <w:t xml:space="preserve"> </w:t>
      </w:r>
      <w:r w:rsidRPr="00CE2FFD">
        <w:rPr>
          <w:i/>
          <w:lang w:val="id-ID"/>
        </w:rPr>
        <w:t>Hierarchy</w:t>
      </w:r>
      <w:r w:rsidRPr="00CE2FFD">
        <w:rPr>
          <w:lang w:val="id-ID"/>
        </w:rPr>
        <w:t xml:space="preserve"> </w:t>
      </w:r>
      <w:r w:rsidRPr="00CE2FFD">
        <w:rPr>
          <w:i/>
          <w:lang w:val="id-ID"/>
        </w:rPr>
        <w:t>Process</w:t>
      </w:r>
      <w:r w:rsidRPr="00CE2FFD">
        <w:rPr>
          <w:lang w:val="id-ID"/>
        </w:rPr>
        <w:t xml:space="preserve"> (AHP) dengan cara menguraikan masalah multi-faktor atau multi-kriteria yang kompleks menjadi suatu hierarki (Saaty, 1986). Hierarki didefinisikan sebagai suatu representasi dari sebuah permasalahan yang kompleks dalam suatu struktur multi-level di mana level pertama adalah tujuan, yang diikuti level faktor, kriteria, sub kriteria, dan seterusnya ke bawah hingga level terakhir dari alternatif.</w:t>
      </w:r>
    </w:p>
    <w:sectPr w:rsidR="007B2E48" w:rsidRPr="00CE2FFD" w:rsidSect="00645E6F">
      <w:headerReference w:type="default" r:id="rId9"/>
      <w:footerReference w:type="first" r:id="rId10"/>
      <w:pgSz w:w="11907" w:h="16840" w:code="9"/>
      <w:pgMar w:top="1701" w:right="1418" w:bottom="1701" w:left="1985" w:header="964" w:footer="964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478" w:rsidRDefault="005D7478" w:rsidP="00A90802">
      <w:pPr>
        <w:spacing w:line="240" w:lineRule="auto"/>
      </w:pPr>
      <w:r>
        <w:separator/>
      </w:r>
    </w:p>
  </w:endnote>
  <w:endnote w:type="continuationSeparator" w:id="0">
    <w:p w:rsidR="005D7478" w:rsidRDefault="005D7478" w:rsidP="00A90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624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1C9" w:rsidRDefault="009301C9" w:rsidP="008470F1">
        <w:pPr>
          <w:pStyle w:val="Foot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478" w:rsidRDefault="005D7478" w:rsidP="00A90802">
      <w:pPr>
        <w:spacing w:line="240" w:lineRule="auto"/>
      </w:pPr>
      <w:r>
        <w:separator/>
      </w:r>
    </w:p>
  </w:footnote>
  <w:footnote w:type="continuationSeparator" w:id="0">
    <w:p w:rsidR="005D7478" w:rsidRDefault="005D7478" w:rsidP="00A90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399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01C9" w:rsidRDefault="009301C9" w:rsidP="008470F1">
        <w:pPr>
          <w:pStyle w:val="Head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C6ED5"/>
    <w:multiLevelType w:val="hybridMultilevel"/>
    <w:tmpl w:val="42B2F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55B4C"/>
    <w:multiLevelType w:val="hybridMultilevel"/>
    <w:tmpl w:val="8B0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A9E"/>
    <w:multiLevelType w:val="hybridMultilevel"/>
    <w:tmpl w:val="1C08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12A"/>
    <w:multiLevelType w:val="hybridMultilevel"/>
    <w:tmpl w:val="607A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43D7"/>
    <w:multiLevelType w:val="hybridMultilevel"/>
    <w:tmpl w:val="6AE0A9AC"/>
    <w:lvl w:ilvl="0" w:tplc="C352C8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83292"/>
    <w:multiLevelType w:val="hybridMultilevel"/>
    <w:tmpl w:val="A62C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1F80"/>
    <w:multiLevelType w:val="hybridMultilevel"/>
    <w:tmpl w:val="2D6E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4462"/>
    <w:multiLevelType w:val="hybridMultilevel"/>
    <w:tmpl w:val="3BC8D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3652"/>
    <w:multiLevelType w:val="hybridMultilevel"/>
    <w:tmpl w:val="66123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51917"/>
    <w:multiLevelType w:val="hybridMultilevel"/>
    <w:tmpl w:val="6A1A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21B6"/>
    <w:multiLevelType w:val="multilevel"/>
    <w:tmpl w:val="0BD8C7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94E21E2"/>
    <w:multiLevelType w:val="hybridMultilevel"/>
    <w:tmpl w:val="D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D4B8F"/>
    <w:multiLevelType w:val="hybridMultilevel"/>
    <w:tmpl w:val="662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6C4391"/>
    <w:multiLevelType w:val="hybridMultilevel"/>
    <w:tmpl w:val="662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149248">
    <w:abstractNumId w:val="10"/>
  </w:num>
  <w:num w:numId="2" w16cid:durableId="1540434334">
    <w:abstractNumId w:val="3"/>
  </w:num>
  <w:num w:numId="3" w16cid:durableId="1746493370">
    <w:abstractNumId w:val="6"/>
  </w:num>
  <w:num w:numId="4" w16cid:durableId="43800758">
    <w:abstractNumId w:val="5"/>
  </w:num>
  <w:num w:numId="5" w16cid:durableId="117995848">
    <w:abstractNumId w:val="4"/>
  </w:num>
  <w:num w:numId="6" w16cid:durableId="1246500753">
    <w:abstractNumId w:val="2"/>
  </w:num>
  <w:num w:numId="7" w16cid:durableId="1240872445">
    <w:abstractNumId w:val="0"/>
  </w:num>
  <w:num w:numId="8" w16cid:durableId="671295383">
    <w:abstractNumId w:val="9"/>
  </w:num>
  <w:num w:numId="9" w16cid:durableId="692537904">
    <w:abstractNumId w:val="1"/>
  </w:num>
  <w:num w:numId="10" w16cid:durableId="1836610559">
    <w:abstractNumId w:val="7"/>
  </w:num>
  <w:num w:numId="11" w16cid:durableId="1548566503">
    <w:abstractNumId w:val="8"/>
  </w:num>
  <w:num w:numId="12" w16cid:durableId="1565724388">
    <w:abstractNumId w:val="11"/>
  </w:num>
  <w:num w:numId="13" w16cid:durableId="135033838">
    <w:abstractNumId w:val="12"/>
  </w:num>
  <w:num w:numId="14" w16cid:durableId="1175850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BD"/>
    <w:rsid w:val="00003E74"/>
    <w:rsid w:val="0001132B"/>
    <w:rsid w:val="000178DF"/>
    <w:rsid w:val="000241F7"/>
    <w:rsid w:val="00024E5C"/>
    <w:rsid w:val="00033342"/>
    <w:rsid w:val="0003599D"/>
    <w:rsid w:val="00035CD5"/>
    <w:rsid w:val="00040D2D"/>
    <w:rsid w:val="00041214"/>
    <w:rsid w:val="00051ED3"/>
    <w:rsid w:val="00052D77"/>
    <w:rsid w:val="00054C28"/>
    <w:rsid w:val="000554BB"/>
    <w:rsid w:val="00055BF3"/>
    <w:rsid w:val="000575E9"/>
    <w:rsid w:val="000634B0"/>
    <w:rsid w:val="000710CA"/>
    <w:rsid w:val="000836B1"/>
    <w:rsid w:val="000872A7"/>
    <w:rsid w:val="00090F0D"/>
    <w:rsid w:val="00090F11"/>
    <w:rsid w:val="000938EF"/>
    <w:rsid w:val="0009516E"/>
    <w:rsid w:val="000A187E"/>
    <w:rsid w:val="000B071B"/>
    <w:rsid w:val="000B4604"/>
    <w:rsid w:val="000B6A11"/>
    <w:rsid w:val="000E0363"/>
    <w:rsid w:val="000E0EAF"/>
    <w:rsid w:val="000F1C72"/>
    <w:rsid w:val="000F222C"/>
    <w:rsid w:val="000F2BE8"/>
    <w:rsid w:val="00104B8B"/>
    <w:rsid w:val="00111211"/>
    <w:rsid w:val="00121AB7"/>
    <w:rsid w:val="001258E7"/>
    <w:rsid w:val="001320FE"/>
    <w:rsid w:val="00162907"/>
    <w:rsid w:val="001935CD"/>
    <w:rsid w:val="001A17AD"/>
    <w:rsid w:val="001A2F58"/>
    <w:rsid w:val="001A5E68"/>
    <w:rsid w:val="001D6A1F"/>
    <w:rsid w:val="001E368A"/>
    <w:rsid w:val="001E7935"/>
    <w:rsid w:val="00201F5D"/>
    <w:rsid w:val="00205D4D"/>
    <w:rsid w:val="00215AA9"/>
    <w:rsid w:val="002171F2"/>
    <w:rsid w:val="002350B2"/>
    <w:rsid w:val="0025210A"/>
    <w:rsid w:val="00252E6E"/>
    <w:rsid w:val="00252F35"/>
    <w:rsid w:val="00266C8D"/>
    <w:rsid w:val="002804F3"/>
    <w:rsid w:val="002943F9"/>
    <w:rsid w:val="0029681F"/>
    <w:rsid w:val="00296C20"/>
    <w:rsid w:val="00297561"/>
    <w:rsid w:val="002A21ED"/>
    <w:rsid w:val="002B6044"/>
    <w:rsid w:val="002C03D4"/>
    <w:rsid w:val="002C7906"/>
    <w:rsid w:val="002C7D2E"/>
    <w:rsid w:val="002D1286"/>
    <w:rsid w:val="002D1904"/>
    <w:rsid w:val="002E29A7"/>
    <w:rsid w:val="00302728"/>
    <w:rsid w:val="00315622"/>
    <w:rsid w:val="00317E68"/>
    <w:rsid w:val="0032556A"/>
    <w:rsid w:val="00334BF7"/>
    <w:rsid w:val="0033661F"/>
    <w:rsid w:val="00341090"/>
    <w:rsid w:val="0034610B"/>
    <w:rsid w:val="00355062"/>
    <w:rsid w:val="003568CF"/>
    <w:rsid w:val="0036002D"/>
    <w:rsid w:val="003609D7"/>
    <w:rsid w:val="00370986"/>
    <w:rsid w:val="003757EB"/>
    <w:rsid w:val="00383776"/>
    <w:rsid w:val="00385463"/>
    <w:rsid w:val="003913AF"/>
    <w:rsid w:val="003946BB"/>
    <w:rsid w:val="003B68FC"/>
    <w:rsid w:val="003C08A7"/>
    <w:rsid w:val="003C1422"/>
    <w:rsid w:val="003D0CD6"/>
    <w:rsid w:val="003D4E80"/>
    <w:rsid w:val="003D5D9C"/>
    <w:rsid w:val="003D7955"/>
    <w:rsid w:val="003E1FF0"/>
    <w:rsid w:val="003E62DC"/>
    <w:rsid w:val="003F41B1"/>
    <w:rsid w:val="00402582"/>
    <w:rsid w:val="00415DAD"/>
    <w:rsid w:val="00417E12"/>
    <w:rsid w:val="00421BFD"/>
    <w:rsid w:val="0042282D"/>
    <w:rsid w:val="00426203"/>
    <w:rsid w:val="00427196"/>
    <w:rsid w:val="00432597"/>
    <w:rsid w:val="00434139"/>
    <w:rsid w:val="00436B0B"/>
    <w:rsid w:val="00437EF2"/>
    <w:rsid w:val="00441A58"/>
    <w:rsid w:val="00442FAA"/>
    <w:rsid w:val="004444F5"/>
    <w:rsid w:val="00454480"/>
    <w:rsid w:val="0045594D"/>
    <w:rsid w:val="00457B72"/>
    <w:rsid w:val="00463C6F"/>
    <w:rsid w:val="00471426"/>
    <w:rsid w:val="00476A19"/>
    <w:rsid w:val="004826B7"/>
    <w:rsid w:val="00485C89"/>
    <w:rsid w:val="00486D81"/>
    <w:rsid w:val="00491DC9"/>
    <w:rsid w:val="00495377"/>
    <w:rsid w:val="004A18F7"/>
    <w:rsid w:val="004A3F70"/>
    <w:rsid w:val="004B0791"/>
    <w:rsid w:val="004B0CF3"/>
    <w:rsid w:val="004B4436"/>
    <w:rsid w:val="004C1476"/>
    <w:rsid w:val="004D3578"/>
    <w:rsid w:val="004E1B35"/>
    <w:rsid w:val="004E5C66"/>
    <w:rsid w:val="004E785B"/>
    <w:rsid w:val="004F55AC"/>
    <w:rsid w:val="00514477"/>
    <w:rsid w:val="00515403"/>
    <w:rsid w:val="005174EF"/>
    <w:rsid w:val="00520B63"/>
    <w:rsid w:val="00523322"/>
    <w:rsid w:val="00525570"/>
    <w:rsid w:val="005276DE"/>
    <w:rsid w:val="00530C1C"/>
    <w:rsid w:val="0053119E"/>
    <w:rsid w:val="005318C2"/>
    <w:rsid w:val="00537BE9"/>
    <w:rsid w:val="00540010"/>
    <w:rsid w:val="005407DF"/>
    <w:rsid w:val="005421F5"/>
    <w:rsid w:val="005456C5"/>
    <w:rsid w:val="00547AB6"/>
    <w:rsid w:val="005520B9"/>
    <w:rsid w:val="00554EAC"/>
    <w:rsid w:val="00563E51"/>
    <w:rsid w:val="005700C9"/>
    <w:rsid w:val="0057182B"/>
    <w:rsid w:val="005724AF"/>
    <w:rsid w:val="0057555C"/>
    <w:rsid w:val="00580794"/>
    <w:rsid w:val="005809D0"/>
    <w:rsid w:val="00585FF9"/>
    <w:rsid w:val="00590782"/>
    <w:rsid w:val="005921FA"/>
    <w:rsid w:val="005955B8"/>
    <w:rsid w:val="0059591B"/>
    <w:rsid w:val="005A0071"/>
    <w:rsid w:val="005A1424"/>
    <w:rsid w:val="005A2369"/>
    <w:rsid w:val="005A60AF"/>
    <w:rsid w:val="005A6AD3"/>
    <w:rsid w:val="005B25D7"/>
    <w:rsid w:val="005B5B9B"/>
    <w:rsid w:val="005B71C0"/>
    <w:rsid w:val="005B7B75"/>
    <w:rsid w:val="005C046F"/>
    <w:rsid w:val="005C5CE6"/>
    <w:rsid w:val="005D329E"/>
    <w:rsid w:val="005D32E5"/>
    <w:rsid w:val="005D3CF6"/>
    <w:rsid w:val="005D7478"/>
    <w:rsid w:val="005E23C4"/>
    <w:rsid w:val="005E3DC4"/>
    <w:rsid w:val="005E4C05"/>
    <w:rsid w:val="005E5F9B"/>
    <w:rsid w:val="00604475"/>
    <w:rsid w:val="00622976"/>
    <w:rsid w:val="006230B4"/>
    <w:rsid w:val="00626E68"/>
    <w:rsid w:val="00631792"/>
    <w:rsid w:val="006416C4"/>
    <w:rsid w:val="00644135"/>
    <w:rsid w:val="00645E6F"/>
    <w:rsid w:val="00650D99"/>
    <w:rsid w:val="00653338"/>
    <w:rsid w:val="00654D33"/>
    <w:rsid w:val="006558C8"/>
    <w:rsid w:val="00664088"/>
    <w:rsid w:val="00674E4D"/>
    <w:rsid w:val="00675516"/>
    <w:rsid w:val="006769B2"/>
    <w:rsid w:val="006777D7"/>
    <w:rsid w:val="00683730"/>
    <w:rsid w:val="00692979"/>
    <w:rsid w:val="006A1802"/>
    <w:rsid w:val="006A4BC9"/>
    <w:rsid w:val="006C0387"/>
    <w:rsid w:val="006C1C57"/>
    <w:rsid w:val="006C5240"/>
    <w:rsid w:val="006C59D7"/>
    <w:rsid w:val="006D1776"/>
    <w:rsid w:val="006D4632"/>
    <w:rsid w:val="006D4F73"/>
    <w:rsid w:val="00705893"/>
    <w:rsid w:val="0071309D"/>
    <w:rsid w:val="00721DB8"/>
    <w:rsid w:val="007316D4"/>
    <w:rsid w:val="00732DC6"/>
    <w:rsid w:val="0073792C"/>
    <w:rsid w:val="00737953"/>
    <w:rsid w:val="00746C8D"/>
    <w:rsid w:val="0075264A"/>
    <w:rsid w:val="00756145"/>
    <w:rsid w:val="0076157C"/>
    <w:rsid w:val="00766EA8"/>
    <w:rsid w:val="00771D9C"/>
    <w:rsid w:val="007724BB"/>
    <w:rsid w:val="00781EFB"/>
    <w:rsid w:val="00782756"/>
    <w:rsid w:val="00785369"/>
    <w:rsid w:val="00790568"/>
    <w:rsid w:val="00792255"/>
    <w:rsid w:val="00795454"/>
    <w:rsid w:val="007B2E48"/>
    <w:rsid w:val="007D45E9"/>
    <w:rsid w:val="007D4833"/>
    <w:rsid w:val="007D4D11"/>
    <w:rsid w:val="007D70B6"/>
    <w:rsid w:val="007E2996"/>
    <w:rsid w:val="007F73E6"/>
    <w:rsid w:val="0080151D"/>
    <w:rsid w:val="00801EC6"/>
    <w:rsid w:val="008029B9"/>
    <w:rsid w:val="00804998"/>
    <w:rsid w:val="00813633"/>
    <w:rsid w:val="008138D4"/>
    <w:rsid w:val="008205ED"/>
    <w:rsid w:val="008206BD"/>
    <w:rsid w:val="00821B7B"/>
    <w:rsid w:val="00821CDE"/>
    <w:rsid w:val="00822AEF"/>
    <w:rsid w:val="00825EF9"/>
    <w:rsid w:val="00836579"/>
    <w:rsid w:val="008372AD"/>
    <w:rsid w:val="008451A2"/>
    <w:rsid w:val="00845870"/>
    <w:rsid w:val="008470F1"/>
    <w:rsid w:val="0084712E"/>
    <w:rsid w:val="00871209"/>
    <w:rsid w:val="00882995"/>
    <w:rsid w:val="008831C7"/>
    <w:rsid w:val="00883E6A"/>
    <w:rsid w:val="00893388"/>
    <w:rsid w:val="008A02C2"/>
    <w:rsid w:val="008A63FF"/>
    <w:rsid w:val="008B1EEF"/>
    <w:rsid w:val="008B3E18"/>
    <w:rsid w:val="008B5341"/>
    <w:rsid w:val="008B6CB7"/>
    <w:rsid w:val="008B7A7F"/>
    <w:rsid w:val="008C3413"/>
    <w:rsid w:val="008D2DA5"/>
    <w:rsid w:val="008D3EF2"/>
    <w:rsid w:val="008D4412"/>
    <w:rsid w:val="008D47EA"/>
    <w:rsid w:val="008D5179"/>
    <w:rsid w:val="008D5D48"/>
    <w:rsid w:val="008D5DE4"/>
    <w:rsid w:val="008D7C3C"/>
    <w:rsid w:val="008E7283"/>
    <w:rsid w:val="008F0588"/>
    <w:rsid w:val="008F0DD5"/>
    <w:rsid w:val="008F22FB"/>
    <w:rsid w:val="008F25D0"/>
    <w:rsid w:val="0091094B"/>
    <w:rsid w:val="00914A2B"/>
    <w:rsid w:val="00917250"/>
    <w:rsid w:val="009216DA"/>
    <w:rsid w:val="009301B5"/>
    <w:rsid w:val="009301C9"/>
    <w:rsid w:val="00941364"/>
    <w:rsid w:val="00951729"/>
    <w:rsid w:val="00954A87"/>
    <w:rsid w:val="00955144"/>
    <w:rsid w:val="009554D9"/>
    <w:rsid w:val="00956A43"/>
    <w:rsid w:val="00963A81"/>
    <w:rsid w:val="00965D7F"/>
    <w:rsid w:val="009864D9"/>
    <w:rsid w:val="009A0B1B"/>
    <w:rsid w:val="009A2365"/>
    <w:rsid w:val="009A3EAD"/>
    <w:rsid w:val="009B39D2"/>
    <w:rsid w:val="009B6ED8"/>
    <w:rsid w:val="009C0E1E"/>
    <w:rsid w:val="009C55D4"/>
    <w:rsid w:val="009D2B42"/>
    <w:rsid w:val="009D42F3"/>
    <w:rsid w:val="009D63D7"/>
    <w:rsid w:val="009D74AE"/>
    <w:rsid w:val="009E16E5"/>
    <w:rsid w:val="009E32D6"/>
    <w:rsid w:val="009E79B8"/>
    <w:rsid w:val="009F2032"/>
    <w:rsid w:val="009F740B"/>
    <w:rsid w:val="00A01CBB"/>
    <w:rsid w:val="00A073E2"/>
    <w:rsid w:val="00A25612"/>
    <w:rsid w:val="00A4722D"/>
    <w:rsid w:val="00A646FC"/>
    <w:rsid w:val="00A64B14"/>
    <w:rsid w:val="00A65E3F"/>
    <w:rsid w:val="00A6721C"/>
    <w:rsid w:val="00A6724D"/>
    <w:rsid w:val="00A67549"/>
    <w:rsid w:val="00A72BF0"/>
    <w:rsid w:val="00A81360"/>
    <w:rsid w:val="00A84272"/>
    <w:rsid w:val="00A8437E"/>
    <w:rsid w:val="00A848B9"/>
    <w:rsid w:val="00A90802"/>
    <w:rsid w:val="00A929C2"/>
    <w:rsid w:val="00A978E4"/>
    <w:rsid w:val="00AA32CE"/>
    <w:rsid w:val="00AA3E27"/>
    <w:rsid w:val="00AA4F67"/>
    <w:rsid w:val="00AB1648"/>
    <w:rsid w:val="00AB484F"/>
    <w:rsid w:val="00AB6F81"/>
    <w:rsid w:val="00AC1588"/>
    <w:rsid w:val="00AC4549"/>
    <w:rsid w:val="00AC6BE2"/>
    <w:rsid w:val="00AF1F9D"/>
    <w:rsid w:val="00AF3D4E"/>
    <w:rsid w:val="00B02630"/>
    <w:rsid w:val="00B051C6"/>
    <w:rsid w:val="00B05D01"/>
    <w:rsid w:val="00B16BA3"/>
    <w:rsid w:val="00B176CA"/>
    <w:rsid w:val="00B35530"/>
    <w:rsid w:val="00B37A85"/>
    <w:rsid w:val="00B47A8C"/>
    <w:rsid w:val="00B533E0"/>
    <w:rsid w:val="00B614EC"/>
    <w:rsid w:val="00B644D0"/>
    <w:rsid w:val="00B64610"/>
    <w:rsid w:val="00B66A4E"/>
    <w:rsid w:val="00B75D29"/>
    <w:rsid w:val="00B7739C"/>
    <w:rsid w:val="00B8188F"/>
    <w:rsid w:val="00B82D10"/>
    <w:rsid w:val="00B83B17"/>
    <w:rsid w:val="00B86093"/>
    <w:rsid w:val="00BB02E5"/>
    <w:rsid w:val="00BB6827"/>
    <w:rsid w:val="00BD22E2"/>
    <w:rsid w:val="00BF0776"/>
    <w:rsid w:val="00BF0D4D"/>
    <w:rsid w:val="00BF1B9D"/>
    <w:rsid w:val="00C048BF"/>
    <w:rsid w:val="00C0663F"/>
    <w:rsid w:val="00C24EBE"/>
    <w:rsid w:val="00C26D5A"/>
    <w:rsid w:val="00C30C96"/>
    <w:rsid w:val="00C3588E"/>
    <w:rsid w:val="00C36305"/>
    <w:rsid w:val="00C37201"/>
    <w:rsid w:val="00C45392"/>
    <w:rsid w:val="00C47396"/>
    <w:rsid w:val="00C53979"/>
    <w:rsid w:val="00C546B8"/>
    <w:rsid w:val="00C55736"/>
    <w:rsid w:val="00C6194C"/>
    <w:rsid w:val="00C635DE"/>
    <w:rsid w:val="00C63609"/>
    <w:rsid w:val="00C637F7"/>
    <w:rsid w:val="00C715B1"/>
    <w:rsid w:val="00C71B0A"/>
    <w:rsid w:val="00C85595"/>
    <w:rsid w:val="00C9585A"/>
    <w:rsid w:val="00CA655E"/>
    <w:rsid w:val="00CA6C67"/>
    <w:rsid w:val="00CA795E"/>
    <w:rsid w:val="00CB1228"/>
    <w:rsid w:val="00CB56FE"/>
    <w:rsid w:val="00CD1ECE"/>
    <w:rsid w:val="00CD5430"/>
    <w:rsid w:val="00CD7215"/>
    <w:rsid w:val="00CE2849"/>
    <w:rsid w:val="00CE2FFD"/>
    <w:rsid w:val="00CE5EF7"/>
    <w:rsid w:val="00CF4385"/>
    <w:rsid w:val="00CF4BA2"/>
    <w:rsid w:val="00D04206"/>
    <w:rsid w:val="00D04F81"/>
    <w:rsid w:val="00D06EB2"/>
    <w:rsid w:val="00D13DC7"/>
    <w:rsid w:val="00D14EAF"/>
    <w:rsid w:val="00D174DF"/>
    <w:rsid w:val="00D203C4"/>
    <w:rsid w:val="00D222CF"/>
    <w:rsid w:val="00D25269"/>
    <w:rsid w:val="00D25908"/>
    <w:rsid w:val="00D25F33"/>
    <w:rsid w:val="00D42BDE"/>
    <w:rsid w:val="00D466F0"/>
    <w:rsid w:val="00D46804"/>
    <w:rsid w:val="00D60EB5"/>
    <w:rsid w:val="00D63A8D"/>
    <w:rsid w:val="00D72AA6"/>
    <w:rsid w:val="00D7644E"/>
    <w:rsid w:val="00D81F61"/>
    <w:rsid w:val="00D856D2"/>
    <w:rsid w:val="00D91A10"/>
    <w:rsid w:val="00D91DC9"/>
    <w:rsid w:val="00DA0C64"/>
    <w:rsid w:val="00DB1EC6"/>
    <w:rsid w:val="00DB36CE"/>
    <w:rsid w:val="00DB52E6"/>
    <w:rsid w:val="00DC32F6"/>
    <w:rsid w:val="00DC342F"/>
    <w:rsid w:val="00DC3BFC"/>
    <w:rsid w:val="00DC5324"/>
    <w:rsid w:val="00DD5FDF"/>
    <w:rsid w:val="00DE347F"/>
    <w:rsid w:val="00DF158B"/>
    <w:rsid w:val="00E014AB"/>
    <w:rsid w:val="00E062E1"/>
    <w:rsid w:val="00E20D79"/>
    <w:rsid w:val="00E23CC7"/>
    <w:rsid w:val="00E26076"/>
    <w:rsid w:val="00E26EF2"/>
    <w:rsid w:val="00E30427"/>
    <w:rsid w:val="00E3455F"/>
    <w:rsid w:val="00E35444"/>
    <w:rsid w:val="00E400EF"/>
    <w:rsid w:val="00E4557A"/>
    <w:rsid w:val="00E51EA2"/>
    <w:rsid w:val="00E6135F"/>
    <w:rsid w:val="00E625C4"/>
    <w:rsid w:val="00E65E4A"/>
    <w:rsid w:val="00E67ED7"/>
    <w:rsid w:val="00E72920"/>
    <w:rsid w:val="00E75E14"/>
    <w:rsid w:val="00E83AB9"/>
    <w:rsid w:val="00E8482C"/>
    <w:rsid w:val="00E864F4"/>
    <w:rsid w:val="00E92C75"/>
    <w:rsid w:val="00E9530C"/>
    <w:rsid w:val="00EA0CBB"/>
    <w:rsid w:val="00EA3724"/>
    <w:rsid w:val="00EB6A01"/>
    <w:rsid w:val="00EB6FA0"/>
    <w:rsid w:val="00EC1651"/>
    <w:rsid w:val="00EC4C97"/>
    <w:rsid w:val="00ED2A52"/>
    <w:rsid w:val="00ED6D9D"/>
    <w:rsid w:val="00EE4A53"/>
    <w:rsid w:val="00EE4BB6"/>
    <w:rsid w:val="00EE74E9"/>
    <w:rsid w:val="00EF2819"/>
    <w:rsid w:val="00EF33E4"/>
    <w:rsid w:val="00EF5F1F"/>
    <w:rsid w:val="00F103B3"/>
    <w:rsid w:val="00F113C0"/>
    <w:rsid w:val="00F14305"/>
    <w:rsid w:val="00F1735F"/>
    <w:rsid w:val="00F17452"/>
    <w:rsid w:val="00F17A69"/>
    <w:rsid w:val="00F17CFE"/>
    <w:rsid w:val="00F23ACE"/>
    <w:rsid w:val="00F2552A"/>
    <w:rsid w:val="00F25E44"/>
    <w:rsid w:val="00F2621A"/>
    <w:rsid w:val="00F271BE"/>
    <w:rsid w:val="00F27514"/>
    <w:rsid w:val="00F3034B"/>
    <w:rsid w:val="00F31F10"/>
    <w:rsid w:val="00F34C45"/>
    <w:rsid w:val="00F379C1"/>
    <w:rsid w:val="00F455F4"/>
    <w:rsid w:val="00F45B38"/>
    <w:rsid w:val="00F532BD"/>
    <w:rsid w:val="00F54982"/>
    <w:rsid w:val="00F56558"/>
    <w:rsid w:val="00F674A5"/>
    <w:rsid w:val="00F7476C"/>
    <w:rsid w:val="00F7515F"/>
    <w:rsid w:val="00F75A9D"/>
    <w:rsid w:val="00F761C6"/>
    <w:rsid w:val="00F802A7"/>
    <w:rsid w:val="00F811BE"/>
    <w:rsid w:val="00F94BEB"/>
    <w:rsid w:val="00F96311"/>
    <w:rsid w:val="00F970D1"/>
    <w:rsid w:val="00FB6812"/>
    <w:rsid w:val="00FC0029"/>
    <w:rsid w:val="00FC5826"/>
    <w:rsid w:val="00FD3B03"/>
    <w:rsid w:val="00FD743D"/>
    <w:rsid w:val="00FE3147"/>
    <w:rsid w:val="00FE4E8B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F4A8D"/>
  <w15:chartTrackingRefBased/>
  <w15:docId w15:val="{723FE938-3B23-4423-9B3E-500CD26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B1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D2E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C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0CF3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2B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D2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CF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CF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D4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8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02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908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02"/>
    <w:rPr>
      <w:rFonts w:ascii="Times New Roman" w:hAnsi="Times New Roman"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2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2F6"/>
    <w:rPr>
      <w:rFonts w:ascii="Consolas" w:hAnsi="Consolas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68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68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7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E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68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1C5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C1C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C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1C57"/>
    <w:pPr>
      <w:spacing w:after="100"/>
      <w:ind w:left="48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45E6F"/>
    <w:pPr>
      <w:keepNext/>
      <w:spacing w:before="12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EA3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810-9B8C-4F91-B673-E3F711F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a Dwiagnes Suherman</dc:creator>
  <cp:keywords/>
  <dc:description/>
  <cp:lastModifiedBy>Denaya Dwiagnes Suherman</cp:lastModifiedBy>
  <cp:revision>28</cp:revision>
  <dcterms:created xsi:type="dcterms:W3CDTF">2024-07-13T06:45:00Z</dcterms:created>
  <dcterms:modified xsi:type="dcterms:W3CDTF">2024-07-15T13:57:00Z</dcterms:modified>
</cp:coreProperties>
</file>